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96831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bookmarkStart w:id="0" w:name="_Hlk162696935"/>
      <w:bookmarkStart w:id="1" w:name="_GoBack"/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4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BEL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J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b/>
          <w:spacing w:val="-4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K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D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SE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H 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KO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SI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N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CH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HE 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HT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V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)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EM 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)</w:t>
      </w:r>
    </w:p>
    <w:p w14:paraId="2E3ED36E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</w:t>
      </w:r>
    </w:p>
    <w:p w14:paraId="3B41DC35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i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t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uspananda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1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Muhammad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nov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Cuhanazriansyah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2*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Day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madhan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Amir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uspitaningsih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4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Nur Rohman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5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alsabi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Zetia Ramadani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6</w:t>
      </w:r>
    </w:p>
    <w:p w14:paraId="68A9AE66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1,2,3,4,6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FPMIPA, 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P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I </w:t>
      </w:r>
      <w:proofErr w:type="spellStart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proofErr w:type="spellEnd"/>
    </w:p>
    <w:p w14:paraId="50947464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5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rodi Pendidik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konom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FPIPS, IKIP PGR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jonegoro</w:t>
      </w:r>
      <w:proofErr w:type="spellEnd"/>
    </w:p>
    <w:p w14:paraId="6A420B66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mail: muhrinov15@gmail.com</w:t>
      </w:r>
    </w:p>
    <w:p w14:paraId="02BC378D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b/>
          <w:kern w:val="2"/>
          <w:sz w:val="22"/>
          <w:szCs w:val="22"/>
          <w14:ligatures w14:val="standardContextual"/>
        </w:rPr>
      </w:pPr>
    </w:p>
    <w:p w14:paraId="09ABDA7E" w14:textId="77777777" w:rsidR="001476A6" w:rsidRPr="001476A6" w:rsidRDefault="001476A6" w:rsidP="004A587D">
      <w:pPr>
        <w:spacing w:line="276" w:lineRule="auto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bstr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ac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s 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x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lores th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otential i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r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f th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ning qua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y i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nio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High 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ool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 through the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boratio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f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the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 the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)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pro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d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o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l.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pl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y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dent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y students' un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din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f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ic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ts w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he th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c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culum, wh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 PB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z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ig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a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d 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world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t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es.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boration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ims to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na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ze learning, 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op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g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 th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ng 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s, and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ha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tudent motivat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on and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ag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t.</w:t>
      </w:r>
    </w:p>
    <w:p w14:paraId="20E9C515" w14:textId="77777777" w:rsidR="001476A6" w:rsidRPr="001476A6" w:rsidRDefault="001476A6" w:rsidP="004A587D">
      <w:pPr>
        <w:spacing w:line="276" w:lineRule="auto"/>
        <w:jc w:val="both"/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yword</w:t>
      </w:r>
      <w:r w:rsidRPr="001476A6">
        <w:rPr>
          <w:rFonts w:eastAsiaTheme="minorHAnsi"/>
          <w:b/>
          <w:bCs/>
          <w:spacing w:val="-4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ch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 xml:space="preserve"> t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b/>
          <w:b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b/>
          <w:b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,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del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ob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m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a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d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n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), Motivation</w:t>
      </w:r>
    </w:p>
    <w:p w14:paraId="433A6EAB" w14:textId="77777777" w:rsidR="001476A6" w:rsidRPr="001476A6" w:rsidRDefault="001476A6" w:rsidP="004A587D">
      <w:pPr>
        <w:spacing w:before="7" w:line="276" w:lineRule="auto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6E7F748" w14:textId="6C066BBB" w:rsidR="001476A6" w:rsidRPr="001476A6" w:rsidRDefault="001476A6" w:rsidP="004A587D">
      <w:pPr>
        <w:spacing w:line="276" w:lineRule="auto"/>
        <w:jc w:val="both"/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s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ek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s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di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ek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e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(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M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i</w:t>
      </w:r>
      <w:proofErr w:type="spellEnd"/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d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ch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ng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t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i/>
          <w:iCs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an</w:t>
      </w:r>
      <w:r w:rsidRPr="001476A6">
        <w:rPr>
          <w:rFonts w:eastAsiaTheme="minorHAnsi"/>
          <w:i/>
          <w:iCs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m</w:t>
      </w:r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un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p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k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cang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s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y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g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an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v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b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k</w:t>
      </w:r>
      <w:proofErr w:type="spellEnd"/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k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k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i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.</w:t>
      </w:r>
    </w:p>
    <w:p w14:paraId="292B951E" w14:textId="77777777" w:rsidR="001476A6" w:rsidRPr="001476A6" w:rsidRDefault="001476A6" w:rsidP="004A587D">
      <w:pPr>
        <w:spacing w:line="276" w:lineRule="auto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ci</w:t>
      </w:r>
      <w:proofErr w:type="spellEnd"/>
      <w:r w:rsidRPr="001476A6">
        <w:rPr>
          <w:rFonts w:eastAsiaTheme="minorHAnsi"/>
          <w:b/>
          <w:bCs/>
          <w:spacing w:val="-13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b/>
          <w:bCs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ea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b/>
          <w:bCs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b/>
          <w:bCs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b/>
          <w:bCs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v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b/>
          <w:bCs/>
          <w:spacing w:val="-9"/>
          <w:kern w:val="2"/>
          <w:sz w:val="22"/>
          <w:szCs w:val="22"/>
          <w:lang w:val="en-ID"/>
          <w14:ligatures w14:val="standardContextual"/>
        </w:rPr>
        <w:t xml:space="preserve">,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del</w:t>
      </w:r>
      <w:r w:rsidRPr="001476A6">
        <w:rPr>
          <w:rFonts w:eastAsiaTheme="minorHAnsi"/>
          <w:b/>
          <w:bCs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m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 xml:space="preserve">L), 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Motivasi</w:t>
      </w:r>
      <w:proofErr w:type="spellEnd"/>
    </w:p>
    <w:p w14:paraId="080455C7" w14:textId="6307140F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219972DF" w14:textId="16D88C50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0C8B8E7D" w14:textId="60E61871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76448861" w14:textId="3E30EF91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7663711A" w14:textId="5FF6F412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1FFE39AC" w14:textId="76F73ADF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059A707B" w14:textId="10D9CEB7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0EDC0685" w14:textId="77777777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295B5769" w14:textId="77777777" w:rsidR="001476A6" w:rsidRPr="001476A6" w:rsidRDefault="001476A6" w:rsidP="004A587D">
      <w:pPr>
        <w:keepNext/>
        <w:numPr>
          <w:ilvl w:val="0"/>
          <w:numId w:val="3"/>
        </w:numPr>
        <w:tabs>
          <w:tab w:val="left" w:pos="360"/>
        </w:tabs>
        <w:suppressAutoHyphens/>
        <w:spacing w:before="240" w:after="60" w:line="276" w:lineRule="auto"/>
        <w:ind w:hanging="63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lastRenderedPageBreak/>
        <w:t xml:space="preserve">PENDAHULUAN </w:t>
      </w:r>
    </w:p>
    <w:p w14:paraId="75C3FE20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gi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mp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guna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 Righ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p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di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.</w:t>
      </w:r>
    </w:p>
    <w:p w14:paraId="4F969B87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2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a</w:t>
      </w:r>
      <w:proofErr w:type="spellEnd"/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spacing w:val="2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.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u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pa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gun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ah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o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mode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nte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7BC1CD76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2013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nte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u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ta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mb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ny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u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h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b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6822A8A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j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tensi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u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Stu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t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e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5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to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toh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nia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5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up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u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CDA459D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l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art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u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a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elo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ia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b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i SMP Plu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zzatu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Ummah, g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uru,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Guru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g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e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guru,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75%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e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b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re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ndi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2F2E369A" w14:textId="45ED99E7" w:rsidR="001476A6" w:rsidRPr="00E43E0F" w:rsidRDefault="001476A6" w:rsidP="00E43E0F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ju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guru.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m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l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gas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5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innya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2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proofErr w:type="spellEnd"/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id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u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in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lastRenderedPageBreak/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hi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u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a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h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u.</w:t>
      </w:r>
    </w:p>
    <w:p w14:paraId="1AF188CA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ni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 PBL</w:t>
      </w:r>
    </w:p>
    <w:p w14:paraId="4EA52710" w14:textId="4E6B3B90" w:rsidR="001476A6" w:rsidRPr="001476A6" w:rsidRDefault="001476A6" w:rsidP="00393440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1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</w:p>
    <w:p w14:paraId="30D8766B" w14:textId="77777777" w:rsidR="001476A6" w:rsidRPr="001476A6" w:rsidRDefault="001476A6" w:rsidP="004A587D">
      <w:pPr>
        <w:spacing w:after="160" w:line="276" w:lineRule="auto"/>
        <w:ind w:left="720" w:firstLine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oku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uru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i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spacing w:val="2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7B43A608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uga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sa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ebu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e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u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uk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o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spl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s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e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uru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j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ulu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k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gk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6D4585D4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nya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i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g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ungkink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u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ting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d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/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m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1F2BF8D9" w14:textId="77777777" w:rsidR="001476A6" w:rsidRPr="001476A6" w:rsidRDefault="001476A6" w:rsidP="004A587D">
      <w:pPr>
        <w:spacing w:before="17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4F666C9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5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roblem Based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(</w:t>
      </w:r>
      <w:proofErr w:type="gram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</w:p>
    <w:p w14:paraId="6F593A5F" w14:textId="77777777" w:rsidR="004A587D" w:rsidRDefault="004A587D" w:rsidP="004A587D">
      <w:pPr>
        <w:spacing w:after="160" w:line="276" w:lineRule="auto"/>
        <w:ind w:left="720" w:firstLine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2BD21193" w14:textId="72603189" w:rsidR="001476A6" w:rsidRPr="001476A6" w:rsidRDefault="001476A6" w:rsidP="004A587D">
      <w:pPr>
        <w:spacing w:after="160" w:line="276" w:lineRule="auto"/>
        <w:ind w:left="720" w:firstLine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e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-1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nia</w:t>
      </w:r>
      <w:r w:rsidRPr="001476A6">
        <w:rPr>
          <w:rFonts w:eastAsiaTheme="minorHAnsi"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i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t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nsip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um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sial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-1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spacing w:val="-1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r</w:t>
      </w:r>
      <w:proofErr w:type="spellEnd"/>
      <w:r w:rsidRPr="001476A6">
        <w:rPr>
          <w:rFonts w:eastAsiaTheme="minorHAnsi"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f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-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b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l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red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lu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dalah</w:t>
      </w:r>
      <w:proofErr w:type="spellEnd"/>
      <w:r w:rsidRPr="001476A6">
        <w:rPr>
          <w:rFonts w:eastAsiaTheme="minorHAnsi"/>
          <w:spacing w:val="5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oro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d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s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u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in</w:t>
      </w:r>
      <w:proofErr w:type="spellEnd"/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learni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4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4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h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sil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be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pembelaj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BL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n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dupan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sib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f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b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h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ol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lastRenderedPageBreak/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s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ktu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 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l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ni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uk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j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learn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u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r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jug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oro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art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ti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34F90540" w14:textId="77777777" w:rsidR="001476A6" w:rsidRPr="001476A6" w:rsidRDefault="001476A6" w:rsidP="004A587D">
      <w:pPr>
        <w:spacing w:before="17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504B41B7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83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 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</w:p>
    <w:p w14:paraId="7224DEAC" w14:textId="77777777" w:rsidR="001476A6" w:rsidRPr="001476A6" w:rsidRDefault="001476A6" w:rsidP="004A587D">
      <w:pPr>
        <w:spacing w:after="160" w:line="276" w:lineRule="auto"/>
        <w:ind w:left="70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u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g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uru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u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s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m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ak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o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B7F5A7C" w14:textId="77777777" w:rsidR="001476A6" w:rsidRPr="001476A6" w:rsidRDefault="001476A6" w:rsidP="004A587D">
      <w:pPr>
        <w:spacing w:before="9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2FBEED09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5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 PBL</w:t>
      </w:r>
    </w:p>
    <w:p w14:paraId="4A984FA1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s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ungkin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i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inggi: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i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i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uga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ikir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rit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s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uni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: </w:t>
      </w:r>
      <w:proofErr w:type="spellStart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si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uni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v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033B9C4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B6A6BB8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83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j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ti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 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the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gh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Pro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ning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L)</w:t>
      </w:r>
    </w:p>
    <w:p w14:paraId="6CB351AD" w14:textId="77777777" w:rsidR="001476A6" w:rsidRPr="001476A6" w:rsidRDefault="001476A6" w:rsidP="004A587D">
      <w:pPr>
        <w:spacing w:before="2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6513FFA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f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</w:p>
    <w:p w14:paraId="66102379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</w:p>
    <w:p w14:paraId="142DC801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i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</w:p>
    <w:p w14:paraId="3B5E892F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uru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kus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tuh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</w:p>
    <w:p w14:paraId="34C19A1B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 xml:space="preserve"> 1.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stik</w:t>
      </w:r>
      <w:proofErr w:type="spellEnd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b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sial</w:t>
      </w:r>
      <w:proofErr w:type="spellEnd"/>
    </w:p>
    <w:tbl>
      <w:tblPr>
        <w:tblW w:w="826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401"/>
        <w:gridCol w:w="5288"/>
      </w:tblGrid>
      <w:tr w:rsidR="001476A6" w:rsidRPr="001476A6" w14:paraId="497BC0E2" w14:textId="77777777" w:rsidTr="00E43E0F">
        <w:trPr>
          <w:trHeight w:hRule="exact" w:val="468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C2F9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o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170A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ji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ti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k</w:t>
            </w:r>
            <w:proofErr w:type="spellEnd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C4263" w14:textId="77777777" w:rsidR="001476A6" w:rsidRPr="001476A6" w:rsidRDefault="001476A6" w:rsidP="004A587D">
            <w:pPr>
              <w:spacing w:after="160" w:line="276" w:lineRule="auto"/>
              <w:jc w:val="center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s</w:t>
            </w:r>
            <w:proofErr w:type="spellEnd"/>
          </w:p>
        </w:tc>
      </w:tr>
      <w:tr w:rsidR="001476A6" w:rsidRPr="001476A6" w14:paraId="0F38C746" w14:textId="77777777" w:rsidTr="00E43E0F">
        <w:trPr>
          <w:trHeight w:hRule="exact" w:val="76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6DC0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3BD0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ji T </w:t>
            </w:r>
            <w:proofErr w:type="spellStart"/>
            <w:r w:rsidRPr="001476A6">
              <w:rPr>
                <w:rFonts w:eastAsiaTheme="minorHAnsi"/>
                <w:spacing w:val="-3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64F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d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2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b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26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gn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26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proofErr w:type="spellEnd"/>
            <w:r w:rsidRPr="001476A6">
              <w:rPr>
                <w:rFonts w:eastAsiaTheme="minorHAnsi"/>
                <w:spacing w:val="25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k</w:t>
            </w:r>
            <w:proofErr w:type="spellEnd"/>
            <w:r w:rsidRPr="001476A6">
              <w:rPr>
                <w:rFonts w:eastAsiaTheme="minorHAnsi"/>
                <w:spacing w:val="2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s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i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  <w:p w14:paraId="4D2B3FBB" w14:textId="77777777" w:rsidR="001476A6" w:rsidRPr="001476A6" w:rsidRDefault="001476A6" w:rsidP="004A587D">
            <w:pPr>
              <w:spacing w:before="24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ntro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c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y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95%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(p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&lt;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0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,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05)</w:t>
            </w:r>
          </w:p>
        </w:tc>
      </w:tr>
      <w:tr w:rsidR="001476A6" w:rsidRPr="001476A6" w14:paraId="447D5CB2" w14:textId="77777777" w:rsidTr="00E43E0F">
        <w:trPr>
          <w:trHeight w:hRule="exact" w:val="76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6FD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79C6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ji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son</w:t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85A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d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si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si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</w:t>
            </w:r>
            <w:proofErr w:type="spellEnd"/>
            <w:r w:rsidRPr="001476A6">
              <w:rPr>
                <w:rFonts w:eastAsiaTheme="minorHAnsi"/>
                <w:spacing w:val="-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gn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proofErr w:type="spellEnd"/>
            <w:r w:rsidRPr="001476A6">
              <w:rPr>
                <w:rFonts w:eastAsiaTheme="minorHAnsi"/>
                <w:spacing w:val="-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,</w:t>
            </w:r>
          </w:p>
          <w:p w14:paraId="3D7B767D" w14:textId="77777777" w:rsidR="001476A6" w:rsidRPr="001476A6" w:rsidRDefault="001476A6" w:rsidP="004A587D">
            <w:pPr>
              <w:spacing w:before="24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,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t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r</w:t>
            </w:r>
            <w:proofErr w:type="spellEnd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(p &lt;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0,05)</w:t>
            </w:r>
          </w:p>
        </w:tc>
      </w:tr>
    </w:tbl>
    <w:p w14:paraId="1859F6DA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</w:pPr>
    </w:p>
    <w:p w14:paraId="4E5FC909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2.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or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faktor</w:t>
      </w:r>
      <w:proofErr w:type="spellEnd"/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2"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ga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bCs/>
          <w:spacing w:val="2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asi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ajar</w:t>
      </w:r>
      <w:proofErr w:type="spellEnd"/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swa</w:t>
      </w:r>
      <w:proofErr w:type="spellEnd"/>
    </w:p>
    <w:tbl>
      <w:tblPr>
        <w:tblW w:w="8233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419"/>
        <w:gridCol w:w="5245"/>
      </w:tblGrid>
      <w:tr w:rsidR="001476A6" w:rsidRPr="001476A6" w14:paraId="72915B00" w14:textId="77777777" w:rsidTr="001476A6">
        <w:trPr>
          <w:trHeight w:hRule="exact" w:val="4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02ED1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lastRenderedPageBreak/>
              <w:t>No.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EBE1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s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FC6A" w14:textId="77777777" w:rsidR="001476A6" w:rsidRPr="001476A6" w:rsidRDefault="001476A6" w:rsidP="004A587D">
            <w:pPr>
              <w:spacing w:after="160" w:line="276" w:lineRule="auto"/>
              <w:jc w:val="center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</w:tr>
      <w:tr w:rsidR="001476A6" w:rsidRPr="001476A6" w14:paraId="26D826C5" w14:textId="77777777" w:rsidTr="001476A6">
        <w:trPr>
          <w:trHeight w:hRule="exact" w:val="106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0FC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40E9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0FB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r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</w:p>
          <w:p w14:paraId="0D641322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j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ab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</w:p>
          <w:p w14:paraId="533EAF4E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</w:t>
            </w:r>
          </w:p>
        </w:tc>
      </w:tr>
      <w:tr w:rsidR="001476A6" w:rsidRPr="001476A6" w14:paraId="7D9377B0" w14:textId="77777777" w:rsidTr="001476A6">
        <w:trPr>
          <w:trHeight w:hRule="exact" w:val="7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087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A036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F6F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m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si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gu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  <w:p w14:paraId="0F0CEAAC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BL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atik</w:t>
            </w:r>
            <w:proofErr w:type="spellEnd"/>
          </w:p>
        </w:tc>
      </w:tr>
    </w:tbl>
    <w:p w14:paraId="1D63856A" w14:textId="77777777" w:rsidR="001476A6" w:rsidRPr="001476A6" w:rsidRDefault="001476A6" w:rsidP="004A587D">
      <w:pPr>
        <w:spacing w:before="3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E01EB55" w14:textId="77777777" w:rsidR="001476A6" w:rsidRPr="001476A6" w:rsidRDefault="001476A6" w:rsidP="004A587D">
      <w:pPr>
        <w:spacing w:before="29" w:after="160" w:line="276" w:lineRule="auto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3.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Eval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G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rh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p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aja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spacing w:val="-3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tik</w:t>
      </w:r>
      <w:proofErr w:type="spellEnd"/>
    </w:p>
    <w:tbl>
      <w:tblPr>
        <w:tblW w:w="8183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017"/>
        <w:gridCol w:w="5597"/>
      </w:tblGrid>
      <w:tr w:rsidR="001476A6" w:rsidRPr="001476A6" w14:paraId="51C4F1C7" w14:textId="77777777" w:rsidTr="001476A6">
        <w:trPr>
          <w:trHeight w:hRule="exact" w:val="48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DBB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o.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F26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s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9CA5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</w:tr>
      <w:tr w:rsidR="001476A6" w:rsidRPr="001476A6" w14:paraId="7DD0D374" w14:textId="77777777" w:rsidTr="001476A6">
        <w:trPr>
          <w:trHeight w:hRule="exact" w:val="7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4EA4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99E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3930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r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spacing w:val="-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  <w:r w:rsidRPr="001476A6">
              <w:rPr>
                <w:rFonts w:eastAsiaTheme="minorHAnsi"/>
                <w:spacing w:val="-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abo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</w:t>
            </w:r>
          </w:p>
        </w:tc>
      </w:tr>
      <w:tr w:rsidR="001476A6" w:rsidRPr="001476A6" w14:paraId="3BE7F238" w14:textId="77777777" w:rsidTr="001476A6">
        <w:trPr>
          <w:trHeight w:hRule="exact" w:val="7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146F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B39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F2A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m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si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gu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BL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</w:p>
        </w:tc>
      </w:tr>
    </w:tbl>
    <w:p w14:paraId="4C442A5B" w14:textId="77777777" w:rsidR="001476A6" w:rsidRPr="001476A6" w:rsidRDefault="001476A6" w:rsidP="004A587D">
      <w:pPr>
        <w:spacing w:before="8" w:after="160" w:line="276" w:lineRule="auto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E19C0FE" w14:textId="77777777" w:rsidR="001476A6" w:rsidRPr="001476A6" w:rsidRDefault="001476A6" w:rsidP="004A587D">
      <w:pPr>
        <w:spacing w:before="29" w:after="160" w:line="276" w:lineRule="auto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 xml:space="preserve">4: </w:t>
      </w:r>
      <w:proofErr w:type="spellStart"/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tulasi</w:t>
      </w:r>
      <w:proofErr w:type="spellEnd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Cs/>
          <w:spacing w:val="-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sil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 xml:space="preserve"> Da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</w:t>
      </w:r>
    </w:p>
    <w:tbl>
      <w:tblPr>
        <w:tblW w:w="8173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4230"/>
        <w:gridCol w:w="3374"/>
      </w:tblGrid>
      <w:tr w:rsidR="001476A6" w:rsidRPr="001476A6" w14:paraId="550EF474" w14:textId="77777777" w:rsidTr="001476A6">
        <w:trPr>
          <w:trHeight w:hRule="exact" w:val="28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DCB9A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o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D28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u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ma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2B9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-3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p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k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</w:tc>
      </w:tr>
      <w:tr w:rsidR="001476A6" w:rsidRPr="001476A6" w14:paraId="05FCC8A2" w14:textId="77777777" w:rsidTr="001476A6">
        <w:trPr>
          <w:trHeight w:hRule="exact" w:val="29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C4F39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3C28FF9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o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BL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</w:p>
        </w:tc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1A174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me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urikulum</w:t>
            </w:r>
            <w:proofErr w:type="spellEnd"/>
          </w:p>
        </w:tc>
      </w:tr>
      <w:tr w:rsidR="001476A6" w:rsidRPr="001476A6" w14:paraId="687F68AE" w14:textId="77777777" w:rsidTr="001476A6">
        <w:trPr>
          <w:trHeight w:hRule="exact" w:val="1063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24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1DD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ni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kan</w:t>
            </w:r>
            <w:proofErr w:type="spellEnd"/>
            <w:r w:rsidRPr="001476A6">
              <w:rPr>
                <w:rFonts w:eastAsiaTheme="minorHAnsi"/>
                <w:spacing w:val="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tasi</w:t>
            </w:r>
            <w:proofErr w:type="spellEnd"/>
            <w:r w:rsidRPr="001476A6">
              <w:rPr>
                <w:rFonts w:eastAsiaTheme="minorHAnsi"/>
                <w:spacing w:val="10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j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proofErr w:type="spellEnd"/>
            <w:r w:rsidRPr="001476A6">
              <w:rPr>
                <w:rFonts w:eastAsiaTheme="minorHAnsi"/>
                <w:spacing w:val="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w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proofErr w:type="spellEnd"/>
            <w:r w:rsidRPr="001476A6">
              <w:rPr>
                <w:rFonts w:eastAsiaTheme="minorHAnsi"/>
                <w:spacing w:val="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</w:p>
          <w:p w14:paraId="1EAC803A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FBE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tih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guru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u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  <w:p w14:paraId="1230782F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spacing w:val="4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ni</w:t>
            </w:r>
            <w:proofErr w:type="spellEnd"/>
            <w:r w:rsidRPr="001476A6">
              <w:rPr>
                <w:rFonts w:eastAsiaTheme="minorHAnsi"/>
                <w:spacing w:val="44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a</w:t>
            </w:r>
            <w:r w:rsidRPr="001476A6">
              <w:rPr>
                <w:rFonts w:eastAsiaTheme="minorHAnsi"/>
                <w:spacing w:val="4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43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ah</w:t>
            </w:r>
            <w:proofErr w:type="spellEnd"/>
            <w:r w:rsidRPr="001476A6">
              <w:rPr>
                <w:rFonts w:eastAsiaTheme="minorHAnsi"/>
                <w:spacing w:val="4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y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g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ebih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</w:t>
            </w:r>
            <w:proofErr w:type="spellEnd"/>
          </w:p>
        </w:tc>
      </w:tr>
      <w:tr w:rsidR="001476A6" w:rsidRPr="001476A6" w14:paraId="404B2A0E" w14:textId="77777777" w:rsidTr="001476A6">
        <w:trPr>
          <w:trHeight w:hRule="exact" w:val="29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DFD19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78B41E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F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tor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v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ti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</w:p>
        </w:tc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A2E57F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u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h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usu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</w:p>
        </w:tc>
      </w:tr>
      <w:tr w:rsidR="001476A6" w:rsidRPr="001476A6" w14:paraId="1B50D0BB" w14:textId="77777777" w:rsidTr="001476A6">
        <w:trPr>
          <w:trHeight w:hRule="exact" w:val="29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992AB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094B5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p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h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9CD2D4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a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v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ti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</w:p>
        </w:tc>
      </w:tr>
      <w:tr w:rsidR="001476A6" w:rsidRPr="001476A6" w14:paraId="54DC1FDA" w14:textId="77777777" w:rsidTr="001476A6">
        <w:trPr>
          <w:trHeight w:hRule="exact" w:val="29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6454E1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18EA8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ko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o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EA3AB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j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</w:p>
        </w:tc>
      </w:tr>
      <w:tr w:rsidR="001476A6" w:rsidRPr="001476A6" w14:paraId="7E50BF46" w14:textId="77777777" w:rsidTr="001476A6">
        <w:trPr>
          <w:trHeight w:hRule="exact" w:val="46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DB12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F219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</w:t>
            </w:r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2512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</w:tr>
    </w:tbl>
    <w:p w14:paraId="7AC6ECC4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C7623A6" w14:textId="6FB91459" w:rsid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Ole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e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endidik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etia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ja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l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a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a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TARL dan PB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yesuai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dap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ny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al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t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tia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seb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bed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ar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yelesaian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esua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aj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endidik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seb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per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onto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ada SMP Plu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zzatu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Umma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tego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eng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ta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range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u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11-15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utuh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ny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ip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getahu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car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friendship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sahaba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aren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jug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s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t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lingku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up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eluar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bed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i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d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a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ja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eng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SMA)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ekan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jelas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kri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akte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gs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nta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ja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i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bu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a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2A4E9EE2" w14:textId="77777777" w:rsidR="004A587D" w:rsidRPr="001476A6" w:rsidRDefault="004A587D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DD64245" w14:textId="5FE727E6" w:rsidR="004A587D" w:rsidRPr="00E43E0F" w:rsidRDefault="001476A6" w:rsidP="00E43E0F">
      <w:pPr>
        <w:pStyle w:val="ListParagraph"/>
        <w:keepNext/>
        <w:numPr>
          <w:ilvl w:val="0"/>
          <w:numId w:val="3"/>
        </w:numPr>
        <w:tabs>
          <w:tab w:val="left" w:pos="270"/>
          <w:tab w:val="left" w:pos="450"/>
        </w:tabs>
        <w:suppressAutoHyphens/>
        <w:spacing w:after="60" w:line="276" w:lineRule="auto"/>
        <w:outlineLvl w:val="0"/>
        <w:rPr>
          <w:b/>
          <w:sz w:val="22"/>
          <w:szCs w:val="22"/>
        </w:rPr>
      </w:pPr>
      <w:r w:rsidRPr="00E43E0F">
        <w:rPr>
          <w:b/>
          <w:sz w:val="22"/>
          <w:szCs w:val="22"/>
        </w:rPr>
        <w:lastRenderedPageBreak/>
        <w:t>METODE</w:t>
      </w:r>
      <w:r w:rsidRPr="00E43E0F">
        <w:rPr>
          <w:b/>
          <w:sz w:val="22"/>
          <w:szCs w:val="22"/>
          <w:lang w:val="id-ID"/>
        </w:rPr>
        <w:t>LOGI</w:t>
      </w:r>
      <w:r w:rsidRPr="00E43E0F">
        <w:rPr>
          <w:b/>
          <w:sz w:val="22"/>
          <w:szCs w:val="22"/>
        </w:rPr>
        <w:t xml:space="preserve"> PE</w:t>
      </w:r>
      <w:r w:rsidRPr="00E43E0F">
        <w:rPr>
          <w:b/>
          <w:sz w:val="22"/>
          <w:szCs w:val="22"/>
          <w:lang w:val="id-ID"/>
        </w:rPr>
        <w:t>LAKSANAAN</w:t>
      </w:r>
    </w:p>
    <w:p w14:paraId="705E5257" w14:textId="0B8F66E5" w:rsidR="001476A6" w:rsidRDefault="00E43E0F" w:rsidP="004A587D">
      <w:pPr>
        <w:keepNext/>
        <w:tabs>
          <w:tab w:val="left" w:pos="270"/>
          <w:tab w:val="left" w:pos="450"/>
        </w:tabs>
        <w:suppressAutoHyphens/>
        <w:spacing w:after="60" w:line="276" w:lineRule="auto"/>
        <w:ind w:left="426"/>
        <w:jc w:val="both"/>
        <w:outlineLvl w:val="0"/>
        <w:rPr>
          <w:bCs/>
          <w:spacing w:val="1"/>
          <w:sz w:val="22"/>
          <w:szCs w:val="22"/>
          <w:lang w:val="en-ID"/>
        </w:rPr>
      </w:pPr>
      <w:r>
        <w:rPr>
          <w:bCs/>
          <w:sz w:val="22"/>
          <w:szCs w:val="22"/>
          <w:lang w:val="en-ID"/>
        </w:rPr>
        <w:tab/>
      </w:r>
      <w:r>
        <w:rPr>
          <w:bCs/>
          <w:sz w:val="22"/>
          <w:szCs w:val="22"/>
          <w:lang w:val="en-ID"/>
        </w:rPr>
        <w:tab/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sana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gara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SMP Plus </w:t>
      </w:r>
      <w:proofErr w:type="spellStart"/>
      <w:r w:rsidR="001476A6" w:rsidRPr="001476A6">
        <w:rPr>
          <w:bCs/>
          <w:sz w:val="22"/>
          <w:szCs w:val="22"/>
          <w:lang w:val="en-ID"/>
        </w:rPr>
        <w:t>Izzahtu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Ummah </w:t>
      </w:r>
      <w:proofErr w:type="spellStart"/>
      <w:r w:rsidR="001476A6" w:rsidRPr="001476A6">
        <w:rPr>
          <w:bCs/>
          <w:sz w:val="22"/>
          <w:szCs w:val="22"/>
          <w:lang w:val="en-ID"/>
        </w:rPr>
        <w:t>Bojonegoro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ada </w:t>
      </w:r>
      <w:proofErr w:type="spellStart"/>
      <w:r w:rsidR="001476A6" w:rsidRPr="001476A6">
        <w:rPr>
          <w:bCs/>
          <w:sz w:val="22"/>
          <w:szCs w:val="22"/>
          <w:lang w:val="en-ID"/>
        </w:rPr>
        <w:t>h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Rabu, 13 </w:t>
      </w:r>
      <w:proofErr w:type="spellStart"/>
      <w:r w:rsidR="001476A6" w:rsidRPr="001476A6">
        <w:rPr>
          <w:bCs/>
          <w:sz w:val="22"/>
          <w:szCs w:val="22"/>
          <w:lang w:val="en-ID"/>
        </w:rPr>
        <w:t>Desembe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2023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l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tap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uk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m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1 </w:t>
      </w:r>
      <w:proofErr w:type="spellStart"/>
      <w:r w:rsidR="001476A6" w:rsidRPr="001476A6">
        <w:rPr>
          <w:bCs/>
          <w:sz w:val="22"/>
          <w:szCs w:val="22"/>
          <w:lang w:val="en-ID"/>
        </w:rPr>
        <w:t>h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Jum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nya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20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 xml:space="preserve">orang guru dan 5 orang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ul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ja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uku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10.00 </w:t>
      </w:r>
      <w:proofErr w:type="spellStart"/>
      <w:r w:rsidR="001476A6" w:rsidRPr="001476A6">
        <w:rPr>
          <w:bCs/>
          <w:sz w:val="22"/>
          <w:szCs w:val="22"/>
          <w:lang w:val="en-ID"/>
        </w:rPr>
        <w:t>samp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ukul</w:t>
      </w:r>
      <w:proofErr w:type="spellEnd"/>
      <w:r w:rsidR="001476A6" w:rsidRPr="001476A6">
        <w:rPr>
          <w:bCs/>
          <w:spacing w:val="-10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14.00</w:t>
      </w:r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W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-10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o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</w:t>
      </w:r>
      <w:proofErr w:type="spellEnd"/>
      <w:r w:rsidR="001476A6" w:rsidRPr="001476A6">
        <w:rPr>
          <w:bCs/>
          <w:spacing w:val="-10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</w:t>
      </w:r>
      <w:proofErr w:type="spellEnd"/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13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5</w:t>
      </w:r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orang</w:t>
      </w:r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g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2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narasu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1 orang </w:t>
      </w:r>
      <w:proofErr w:type="spellStart"/>
      <w:r w:rsidR="001476A6" w:rsidRPr="001476A6">
        <w:rPr>
          <w:bCs/>
          <w:sz w:val="22"/>
          <w:szCs w:val="22"/>
          <w:lang w:val="en-ID"/>
        </w:rPr>
        <w:t>maha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baga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nggo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</w:t>
      </w:r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21"/>
          <w:sz w:val="22"/>
          <w:szCs w:val="22"/>
          <w:lang w:val="en-ID"/>
        </w:rPr>
        <w:t>mengakomodir</w:t>
      </w:r>
      <w:proofErr w:type="spellEnd"/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kapan</w:t>
      </w:r>
      <w:proofErr w:type="spellEnd"/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utuhkan</w:t>
      </w:r>
      <w:proofErr w:type="spellEnd"/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ma</w:t>
      </w:r>
      <w:proofErr w:type="spellEnd"/>
      <w:r w:rsidR="001476A6" w:rsidRPr="001476A6">
        <w:rPr>
          <w:bCs/>
          <w:spacing w:val="2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pacing w:val="20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p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rkoordinas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san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dan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r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ntara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a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onsum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j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n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</w:p>
    <w:p w14:paraId="5C1697F1" w14:textId="69CFDE14" w:rsidR="001476A6" w:rsidRDefault="001476A6" w:rsidP="004A587D">
      <w:pPr>
        <w:keepNext/>
        <w:tabs>
          <w:tab w:val="left" w:pos="270"/>
          <w:tab w:val="left" w:pos="450"/>
        </w:tabs>
        <w:suppressAutoHyphens/>
        <w:spacing w:after="60" w:line="276" w:lineRule="auto"/>
        <w:ind w:left="426"/>
        <w:jc w:val="both"/>
        <w:outlineLvl w:val="0"/>
        <w:rPr>
          <w:bCs/>
          <w:spacing w:val="1"/>
          <w:sz w:val="22"/>
          <w:szCs w:val="22"/>
          <w:lang w:val="en-ID"/>
        </w:rPr>
      </w:pPr>
    </w:p>
    <w:p w14:paraId="19ADE4D4" w14:textId="6FEC73DC" w:rsidR="001476A6" w:rsidRPr="00E43E0F" w:rsidRDefault="001476A6" w:rsidP="00E43E0F">
      <w:pPr>
        <w:keepNext/>
        <w:tabs>
          <w:tab w:val="left" w:pos="270"/>
          <w:tab w:val="left" w:pos="450"/>
        </w:tabs>
        <w:suppressAutoHyphens/>
        <w:spacing w:after="60" w:line="276" w:lineRule="auto"/>
        <w:ind w:left="426"/>
        <w:jc w:val="both"/>
        <w:outlineLvl w:val="0"/>
        <w:rPr>
          <w:bCs/>
          <w:sz w:val="22"/>
          <w:szCs w:val="22"/>
        </w:rPr>
      </w:pPr>
      <w:r w:rsidRPr="001476A6">
        <w:rPr>
          <w:bCs/>
          <w:sz w:val="22"/>
          <w:szCs w:val="22"/>
          <w:lang w:val="en-ID"/>
        </w:rPr>
        <w:t>laptop/PC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dan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LCD.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S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njutnya</w:t>
      </w:r>
      <w:proofErr w:type="spellEnd"/>
      <w:r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ros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dur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k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g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atan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  <w:r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jabarkan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pada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proofErr w:type="gramStart"/>
      <w:r w:rsidRPr="001476A6">
        <w:rPr>
          <w:bCs/>
          <w:sz w:val="22"/>
          <w:szCs w:val="22"/>
          <w:lang w:val="en-ID"/>
        </w:rPr>
        <w:t>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r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kut</w:t>
      </w:r>
      <w:proofErr w:type="spellEnd"/>
      <w:r w:rsidRPr="001476A6">
        <w:rPr>
          <w:bCs/>
          <w:sz w:val="22"/>
          <w:szCs w:val="22"/>
          <w:lang w:val="en-ID"/>
        </w:rPr>
        <w:t xml:space="preserve"> :</w:t>
      </w:r>
      <w:proofErr w:type="gramEnd"/>
    </w:p>
    <w:p w14:paraId="3F306166" w14:textId="77777777" w:rsidR="001476A6" w:rsidRPr="001476A6" w:rsidRDefault="001476A6" w:rsidP="004A587D">
      <w:pPr>
        <w:widowControl w:val="0"/>
        <w:autoSpaceDE w:val="0"/>
        <w:autoSpaceDN w:val="0"/>
        <w:spacing w:after="9" w:line="276" w:lineRule="auto"/>
        <w:jc w:val="center"/>
        <w:rPr>
          <w:bCs/>
          <w:sz w:val="22"/>
          <w:szCs w:val="22"/>
          <w:lang w:val="en-ID"/>
        </w:rPr>
      </w:pPr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r w:rsidRPr="001476A6">
        <w:rPr>
          <w:bCs/>
          <w:spacing w:val="-2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5.</w:t>
      </w:r>
      <w:r w:rsidRPr="001476A6">
        <w:rPr>
          <w:bCs/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Jadwal</w:t>
      </w:r>
      <w:proofErr w:type="spellEnd"/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</w:p>
    <w:tbl>
      <w:tblPr>
        <w:tblW w:w="0" w:type="auto"/>
        <w:tblInd w:w="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4654"/>
      </w:tblGrid>
      <w:tr w:rsidR="001476A6" w:rsidRPr="001476A6" w14:paraId="59E692A2" w14:textId="77777777" w:rsidTr="004A587D">
        <w:trPr>
          <w:trHeight w:val="413"/>
        </w:trPr>
        <w:tc>
          <w:tcPr>
            <w:tcW w:w="2009" w:type="dxa"/>
            <w:shd w:val="clear" w:color="auto" w:fill="FFE499"/>
          </w:tcPr>
          <w:p w14:paraId="3E154B5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Jam</w:t>
            </w:r>
          </w:p>
        </w:tc>
        <w:tc>
          <w:tcPr>
            <w:tcW w:w="4654" w:type="dxa"/>
            <w:shd w:val="clear" w:color="auto" w:fill="FFE499"/>
          </w:tcPr>
          <w:p w14:paraId="51F9094C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atan</w:t>
            </w:r>
            <w:proofErr w:type="spellEnd"/>
          </w:p>
        </w:tc>
      </w:tr>
      <w:tr w:rsidR="001476A6" w:rsidRPr="001476A6" w14:paraId="5EC44BB8" w14:textId="77777777" w:rsidTr="004A587D">
        <w:trPr>
          <w:trHeight w:val="414"/>
        </w:trPr>
        <w:tc>
          <w:tcPr>
            <w:tcW w:w="2009" w:type="dxa"/>
          </w:tcPr>
          <w:p w14:paraId="7D942B83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0.00 – 10.15</w:t>
            </w:r>
          </w:p>
        </w:tc>
        <w:tc>
          <w:tcPr>
            <w:tcW w:w="4654" w:type="dxa"/>
          </w:tcPr>
          <w:p w14:paraId="3856388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apan</w:t>
            </w:r>
            <w:proofErr w:type="spellEnd"/>
          </w:p>
        </w:tc>
      </w:tr>
      <w:tr w:rsidR="001476A6" w:rsidRPr="001476A6" w14:paraId="03E0A70C" w14:textId="77777777" w:rsidTr="004A587D">
        <w:trPr>
          <w:trHeight w:val="414"/>
        </w:trPr>
        <w:tc>
          <w:tcPr>
            <w:tcW w:w="2009" w:type="dxa"/>
          </w:tcPr>
          <w:p w14:paraId="2B99AB29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0.15 – 10.30</w:t>
            </w:r>
          </w:p>
        </w:tc>
        <w:tc>
          <w:tcPr>
            <w:tcW w:w="4654" w:type="dxa"/>
          </w:tcPr>
          <w:p w14:paraId="41480B27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uka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dan</w:t>
            </w:r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o’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sama</w:t>
            </w:r>
            <w:proofErr w:type="spellEnd"/>
          </w:p>
        </w:tc>
      </w:tr>
      <w:tr w:rsidR="001476A6" w:rsidRPr="001476A6" w14:paraId="39DA95AC" w14:textId="77777777" w:rsidTr="004A587D">
        <w:trPr>
          <w:trHeight w:val="414"/>
        </w:trPr>
        <w:tc>
          <w:tcPr>
            <w:tcW w:w="2009" w:type="dxa"/>
          </w:tcPr>
          <w:p w14:paraId="5C751C99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0.30 – 12.30</w:t>
            </w:r>
          </w:p>
        </w:tc>
        <w:tc>
          <w:tcPr>
            <w:tcW w:w="4654" w:type="dxa"/>
          </w:tcPr>
          <w:p w14:paraId="13D6FDF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sana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</w:p>
        </w:tc>
      </w:tr>
      <w:tr w:rsidR="001476A6" w:rsidRPr="001476A6" w14:paraId="38D81CE6" w14:textId="77777777" w:rsidTr="004A587D">
        <w:trPr>
          <w:trHeight w:val="414"/>
        </w:trPr>
        <w:tc>
          <w:tcPr>
            <w:tcW w:w="2009" w:type="dxa"/>
          </w:tcPr>
          <w:p w14:paraId="11ACBB42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2.30 – 13.00</w:t>
            </w:r>
          </w:p>
        </w:tc>
        <w:tc>
          <w:tcPr>
            <w:tcW w:w="4654" w:type="dxa"/>
          </w:tcPr>
          <w:p w14:paraId="2A98894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homa</w:t>
            </w:r>
            <w:proofErr w:type="spellEnd"/>
          </w:p>
        </w:tc>
      </w:tr>
      <w:tr w:rsidR="001476A6" w:rsidRPr="001476A6" w14:paraId="2952B76D" w14:textId="77777777" w:rsidTr="004A587D">
        <w:trPr>
          <w:trHeight w:val="413"/>
        </w:trPr>
        <w:tc>
          <w:tcPr>
            <w:tcW w:w="2009" w:type="dxa"/>
          </w:tcPr>
          <w:p w14:paraId="55D979CC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3.00 – 13.30</w:t>
            </w:r>
          </w:p>
        </w:tc>
        <w:tc>
          <w:tcPr>
            <w:tcW w:w="4654" w:type="dxa"/>
          </w:tcPr>
          <w:p w14:paraId="13226393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ku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sama</w:t>
            </w:r>
            <w:proofErr w:type="spellEnd"/>
          </w:p>
        </w:tc>
      </w:tr>
      <w:tr w:rsidR="001476A6" w:rsidRPr="001476A6" w14:paraId="5C44ABFF" w14:textId="77777777" w:rsidTr="004A587D">
        <w:trPr>
          <w:trHeight w:val="414"/>
        </w:trPr>
        <w:tc>
          <w:tcPr>
            <w:tcW w:w="2009" w:type="dxa"/>
          </w:tcPr>
          <w:p w14:paraId="65538CD7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3.30 – 14.00</w:t>
            </w:r>
          </w:p>
        </w:tc>
        <w:tc>
          <w:tcPr>
            <w:tcW w:w="4654" w:type="dxa"/>
          </w:tcPr>
          <w:p w14:paraId="514EEF71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utup</w:t>
            </w:r>
            <w:proofErr w:type="spellEnd"/>
          </w:p>
        </w:tc>
      </w:tr>
    </w:tbl>
    <w:p w14:paraId="51874FB2" w14:textId="77777777" w:rsidR="001476A6" w:rsidRPr="001476A6" w:rsidRDefault="001476A6" w:rsidP="004A587D">
      <w:pPr>
        <w:widowControl w:val="0"/>
        <w:autoSpaceDE w:val="0"/>
        <w:autoSpaceDN w:val="0"/>
        <w:spacing w:before="3" w:line="276" w:lineRule="auto"/>
        <w:ind w:left="720"/>
        <w:jc w:val="both"/>
        <w:rPr>
          <w:bCs/>
          <w:sz w:val="22"/>
          <w:szCs w:val="22"/>
          <w:lang w:val="en-ID"/>
        </w:rPr>
      </w:pPr>
    </w:p>
    <w:p w14:paraId="4F093562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firstLine="360"/>
        <w:jc w:val="both"/>
        <w:rPr>
          <w:bCs/>
          <w:sz w:val="22"/>
          <w:szCs w:val="22"/>
          <w:lang w:val="en-ID"/>
        </w:rPr>
      </w:pPr>
      <w:proofErr w:type="spellStart"/>
      <w:r w:rsidRPr="001476A6">
        <w:rPr>
          <w:bCs/>
          <w:spacing w:val="-1"/>
          <w:sz w:val="22"/>
          <w:szCs w:val="22"/>
          <w:lang w:val="en-ID"/>
        </w:rPr>
        <w:t>Adapun</w:t>
      </w:r>
      <w:proofErr w:type="spellEnd"/>
      <w:r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pacing w:val="-1"/>
          <w:sz w:val="22"/>
          <w:szCs w:val="22"/>
          <w:lang w:val="en-ID"/>
        </w:rPr>
        <w:t>m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pacing w:val="-1"/>
          <w:sz w:val="22"/>
          <w:szCs w:val="22"/>
          <w:lang w:val="en-ID"/>
        </w:rPr>
        <w:t>tod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10"/>
          <w:sz w:val="22"/>
          <w:szCs w:val="22"/>
          <w:lang w:val="en-ID"/>
        </w:rPr>
        <w:t xml:space="preserve"> </w:t>
      </w:r>
      <w:r w:rsidRPr="001476A6">
        <w:rPr>
          <w:bCs/>
          <w:spacing w:val="-1"/>
          <w:sz w:val="22"/>
          <w:szCs w:val="22"/>
          <w:lang w:val="en-ID"/>
        </w:rPr>
        <w:t>yang</w:t>
      </w:r>
      <w:r w:rsidRPr="001476A6">
        <w:rPr>
          <w:bCs/>
          <w:spacing w:val="-17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pacing w:val="-1"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pacing w:val="-1"/>
          <w:sz w:val="22"/>
          <w:szCs w:val="22"/>
          <w:lang w:val="en-ID"/>
        </w:rPr>
        <w:t>gunakan</w:t>
      </w:r>
      <w:proofErr w:type="spellEnd"/>
      <w:r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alam</w:t>
      </w:r>
      <w:proofErr w:type="spellEnd"/>
      <w:r w:rsidRPr="001476A6">
        <w:rPr>
          <w:bCs/>
          <w:spacing w:val="-15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  <w:r w:rsidRPr="001476A6">
        <w:rPr>
          <w:bCs/>
          <w:spacing w:val="-16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apat</w:t>
      </w:r>
      <w:proofErr w:type="spellEnd"/>
      <w:r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j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skan</w:t>
      </w:r>
      <w:proofErr w:type="spellEnd"/>
      <w:r w:rsidRPr="001476A6">
        <w:rPr>
          <w:bCs/>
          <w:spacing w:val="-12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pada</w:t>
      </w:r>
      <w:r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bawah</w:t>
      </w:r>
      <w:proofErr w:type="spellEnd"/>
      <w:r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n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</w:p>
    <w:tbl>
      <w:tblPr>
        <w:tblStyle w:val="TableGrid"/>
        <w:tblW w:w="8074" w:type="dxa"/>
        <w:tblInd w:w="426" w:type="dxa"/>
        <w:tblLook w:val="04A0" w:firstRow="1" w:lastRow="0" w:firstColumn="1" w:lastColumn="0" w:noHBand="0" w:noVBand="1"/>
      </w:tblPr>
      <w:tblGrid>
        <w:gridCol w:w="557"/>
        <w:gridCol w:w="1732"/>
        <w:gridCol w:w="3391"/>
        <w:gridCol w:w="2394"/>
      </w:tblGrid>
      <w:tr w:rsidR="00D0165A" w14:paraId="180023F3" w14:textId="77777777" w:rsidTr="00E43E0F">
        <w:trPr>
          <w:trHeight w:val="555"/>
        </w:trPr>
        <w:tc>
          <w:tcPr>
            <w:tcW w:w="557" w:type="dxa"/>
            <w:shd w:val="clear" w:color="auto" w:fill="FFC000" w:themeFill="accent4"/>
          </w:tcPr>
          <w:p w14:paraId="578A53E1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lastRenderedPageBreak/>
              <w:t>No.</w:t>
            </w:r>
          </w:p>
        </w:tc>
        <w:tc>
          <w:tcPr>
            <w:tcW w:w="1732" w:type="dxa"/>
            <w:shd w:val="clear" w:color="auto" w:fill="FFC000" w:themeFill="accent4"/>
          </w:tcPr>
          <w:p w14:paraId="70C0D532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o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</w:p>
        </w:tc>
        <w:tc>
          <w:tcPr>
            <w:tcW w:w="3391" w:type="dxa"/>
            <w:shd w:val="clear" w:color="auto" w:fill="FFC000" w:themeFill="accent4"/>
          </w:tcPr>
          <w:p w14:paraId="30BFE609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ujuan</w:t>
            </w:r>
            <w:proofErr w:type="spellEnd"/>
          </w:p>
        </w:tc>
        <w:tc>
          <w:tcPr>
            <w:tcW w:w="2394" w:type="dxa"/>
            <w:shd w:val="clear" w:color="auto" w:fill="FFC000" w:themeFill="accent4"/>
          </w:tcPr>
          <w:p w14:paraId="4CE8BF4F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ar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p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4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</w:p>
        </w:tc>
      </w:tr>
      <w:tr w:rsidR="00D0165A" w14:paraId="6D624BE2" w14:textId="77777777" w:rsidTr="00E43E0F">
        <w:tc>
          <w:tcPr>
            <w:tcW w:w="557" w:type="dxa"/>
          </w:tcPr>
          <w:p w14:paraId="586FEA7B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1</w:t>
            </w:r>
          </w:p>
        </w:tc>
        <w:tc>
          <w:tcPr>
            <w:tcW w:w="1732" w:type="dxa"/>
          </w:tcPr>
          <w:p w14:paraId="58835C48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 xml:space="preserve">Pre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</w:p>
          <w:p w14:paraId="427809B4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(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valu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)</w:t>
            </w:r>
          </w:p>
        </w:tc>
        <w:tc>
          <w:tcPr>
            <w:tcW w:w="3391" w:type="dxa"/>
          </w:tcPr>
          <w:p w14:paraId="1219062D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dapat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form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ngetahu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nt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ap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aj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ih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elaksanak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tepat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esuai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deng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tingkat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ap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aj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zaman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ekarang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ert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telah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enerapk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berbasis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asalah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kegiat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engajar</w:t>
            </w:r>
            <w:proofErr w:type="spellEnd"/>
          </w:p>
        </w:tc>
        <w:tc>
          <w:tcPr>
            <w:tcW w:w="2394" w:type="dxa"/>
          </w:tcPr>
          <w:p w14:paraId="650EA045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an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nyaan</w:t>
            </w:r>
            <w:proofErr w:type="spellEnd"/>
            <w:r w:rsidRPr="001476A6">
              <w:rPr>
                <w:bCs/>
                <w:spacing w:val="-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  <w:r w:rsidRPr="001476A6">
              <w:rPr>
                <w:bCs/>
                <w:spacing w:val="-7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yang</w:t>
            </w:r>
          </w:p>
          <w:p w14:paraId="7D27728B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Nara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168705DE" w14:textId="77777777" w:rsidTr="00E43E0F">
        <w:tc>
          <w:tcPr>
            <w:tcW w:w="557" w:type="dxa"/>
          </w:tcPr>
          <w:p w14:paraId="6F061403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2``</w:t>
            </w:r>
          </w:p>
        </w:tc>
        <w:tc>
          <w:tcPr>
            <w:tcW w:w="1732" w:type="dxa"/>
          </w:tcPr>
          <w:p w14:paraId="573A9B1E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lan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o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</w:p>
        </w:tc>
        <w:tc>
          <w:tcPr>
            <w:tcW w:w="3391" w:type="dxa"/>
          </w:tcPr>
          <w:p w14:paraId="7E5DBA9E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ham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,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alan</w:t>
            </w:r>
            <w:proofErr w:type="spellEnd"/>
            <w:r w:rsidRPr="001476A6">
              <w:rPr>
                <w:bCs/>
                <w:spacing w:val="-4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wawasan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k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maca-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cam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berbaga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nj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Pendidikan d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hadap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</w:p>
        </w:tc>
        <w:tc>
          <w:tcPr>
            <w:tcW w:w="2394" w:type="dxa"/>
          </w:tcPr>
          <w:p w14:paraId="6CCD2EBD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y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ukan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anya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3CBDD8B7" w14:textId="77777777" w:rsidTr="00E43E0F">
        <w:tc>
          <w:tcPr>
            <w:tcW w:w="557" w:type="dxa"/>
          </w:tcPr>
          <w:p w14:paraId="54F8DD34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3</w:t>
            </w:r>
          </w:p>
        </w:tc>
        <w:tc>
          <w:tcPr>
            <w:tcW w:w="1732" w:type="dxa"/>
          </w:tcPr>
          <w:p w14:paraId="6A4AFFA3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onstr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</w:p>
        </w:tc>
        <w:tc>
          <w:tcPr>
            <w:tcW w:w="3391" w:type="dxa"/>
          </w:tcPr>
          <w:p w14:paraId="5A3DF1B2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 xml:space="preserve">Agar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k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ham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t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iap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nj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Pendidikan.</w:t>
            </w:r>
            <w:r w:rsidRPr="001476A6">
              <w:rPr>
                <w:bCs/>
                <w:spacing w:val="6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Nara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ap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contoh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kah-lang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ngatas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zam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karang</w:t>
            </w:r>
            <w:proofErr w:type="spellEnd"/>
          </w:p>
        </w:tc>
        <w:tc>
          <w:tcPr>
            <w:tcW w:w="2394" w:type="dxa"/>
          </w:tcPr>
          <w:p w14:paraId="156E1F92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y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ukan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anya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097D98B7" w14:textId="77777777" w:rsidTr="00E43E0F">
        <w:tc>
          <w:tcPr>
            <w:tcW w:w="557" w:type="dxa"/>
          </w:tcPr>
          <w:p w14:paraId="5A2FB28E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4</w:t>
            </w:r>
          </w:p>
        </w:tc>
        <w:tc>
          <w:tcPr>
            <w:tcW w:w="1732" w:type="dxa"/>
          </w:tcPr>
          <w:p w14:paraId="72E1D5C3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ak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sung</w:t>
            </w:r>
            <w:proofErr w:type="spellEnd"/>
          </w:p>
        </w:tc>
        <w:tc>
          <w:tcPr>
            <w:tcW w:w="3391" w:type="dxa"/>
          </w:tcPr>
          <w:p w14:paraId="5CD2946C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rap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ja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lebi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gerti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etapk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suai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deng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rt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lebi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genal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arakteristik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zaman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karang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hingg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terciptala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eharmonis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egiat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belajar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gajar</w:t>
            </w:r>
            <w:proofErr w:type="spellEnd"/>
          </w:p>
        </w:tc>
        <w:tc>
          <w:tcPr>
            <w:tcW w:w="2394" w:type="dxa"/>
          </w:tcPr>
          <w:p w14:paraId="1594D35F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au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l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at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sung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m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o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langsu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u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rahan</w:t>
            </w:r>
            <w:proofErr w:type="spellEnd"/>
            <w:r w:rsidRPr="001476A6">
              <w:rPr>
                <w:bCs/>
                <w:spacing w:val="-9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dan</w:t>
            </w:r>
            <w:r w:rsidRPr="001476A6">
              <w:rPr>
                <w:bCs/>
                <w:spacing w:val="-9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unjuk</w:t>
            </w:r>
            <w:proofErr w:type="spellEnd"/>
            <w:r w:rsidRPr="001476A6">
              <w:rPr>
                <w:bCs/>
                <w:spacing w:val="-5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nar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k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f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ku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k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nis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hadap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ndal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hadap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ma</w:t>
            </w:r>
            <w:proofErr w:type="spellEnd"/>
            <w:r w:rsidRPr="001476A6">
              <w:rPr>
                <w:bCs/>
                <w:spacing w:val="-5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at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ak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car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su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3FA8A314" w14:textId="77777777" w:rsidTr="00E43E0F">
        <w:tc>
          <w:tcPr>
            <w:tcW w:w="557" w:type="dxa"/>
          </w:tcPr>
          <w:p w14:paraId="3258569C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lastRenderedPageBreak/>
              <w:t>5</w:t>
            </w:r>
          </w:p>
        </w:tc>
        <w:tc>
          <w:tcPr>
            <w:tcW w:w="1732" w:type="dxa"/>
          </w:tcPr>
          <w:p w14:paraId="01FF6602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Post</w:t>
            </w:r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(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valu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)</w:t>
            </w:r>
          </w:p>
        </w:tc>
        <w:tc>
          <w:tcPr>
            <w:tcW w:w="3391" w:type="dxa"/>
          </w:tcPr>
          <w:p w14:paraId="3DF90B35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ahu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5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ham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ndidi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iap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j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pa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prak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-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ec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sal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h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h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o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  <w:tc>
          <w:tcPr>
            <w:tcW w:w="2394" w:type="dxa"/>
          </w:tcPr>
          <w:p w14:paraId="162FB7BE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nya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Nara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50EF9B06" w14:textId="77777777" w:rsidTr="00E43E0F">
        <w:tc>
          <w:tcPr>
            <w:tcW w:w="557" w:type="dxa"/>
          </w:tcPr>
          <w:p w14:paraId="438512CD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6</w:t>
            </w:r>
          </w:p>
        </w:tc>
        <w:tc>
          <w:tcPr>
            <w:tcW w:w="1732" w:type="dxa"/>
          </w:tcPr>
          <w:p w14:paraId="632F28D3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u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on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/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ng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</w:p>
        </w:tc>
        <w:tc>
          <w:tcPr>
            <w:tcW w:w="3391" w:type="dxa"/>
          </w:tcPr>
          <w:p w14:paraId="233E0524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form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k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: a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aj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, b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u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, c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manfaa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katk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om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dan</w:t>
            </w:r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unjang</w:t>
            </w:r>
            <w:proofErr w:type="spellEnd"/>
            <w:r w:rsidRPr="001476A6">
              <w:rPr>
                <w:bCs/>
                <w:spacing w:val="-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o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, dan d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lu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sana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al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6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da</w:t>
            </w:r>
            <w:proofErr w:type="spellEnd"/>
          </w:p>
        </w:tc>
        <w:tc>
          <w:tcPr>
            <w:tcW w:w="2394" w:type="dxa"/>
          </w:tcPr>
          <w:p w14:paraId="1D57EB6E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6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an</w:t>
            </w:r>
            <w:proofErr w:type="spellEnd"/>
            <w:r w:rsidRPr="001476A6">
              <w:rPr>
                <w:bCs/>
                <w:spacing w:val="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nya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u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on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/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ng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</w:t>
            </w:r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ab/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ab/>
              <w:t>Nara</w:t>
            </w:r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</w:tbl>
    <w:p w14:paraId="2F51C2A6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both"/>
        <w:rPr>
          <w:bCs/>
          <w:sz w:val="22"/>
          <w:szCs w:val="22"/>
          <w:lang w:val="en-ID"/>
        </w:rPr>
      </w:pPr>
    </w:p>
    <w:p w14:paraId="6EA5302C" w14:textId="77777777" w:rsidR="001476A6" w:rsidRPr="001476A6" w:rsidRDefault="001476A6" w:rsidP="004A587D">
      <w:pPr>
        <w:widowControl w:val="0"/>
        <w:autoSpaceDE w:val="0"/>
        <w:autoSpaceDN w:val="0"/>
        <w:spacing w:before="7" w:line="276" w:lineRule="auto"/>
        <w:jc w:val="center"/>
        <w:rPr>
          <w:bCs/>
          <w:sz w:val="22"/>
          <w:szCs w:val="22"/>
          <w:lang w:val="en-ID"/>
        </w:rPr>
      </w:pPr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r w:rsidRPr="001476A6">
        <w:rPr>
          <w:bCs/>
          <w:spacing w:val="-3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6.</w:t>
      </w:r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M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tod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K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g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atan</w:t>
      </w:r>
      <w:proofErr w:type="spellEnd"/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</w:p>
    <w:p w14:paraId="03F87344" w14:textId="0A7CFC11" w:rsidR="00E43E0F" w:rsidRDefault="00E43E0F" w:rsidP="00E43E0F">
      <w:pPr>
        <w:widowControl w:val="0"/>
        <w:autoSpaceDE w:val="0"/>
        <w:autoSpaceDN w:val="0"/>
        <w:spacing w:before="222" w:line="276" w:lineRule="auto"/>
        <w:ind w:left="567"/>
        <w:jc w:val="both"/>
        <w:rPr>
          <w:bCs/>
          <w:sz w:val="22"/>
          <w:szCs w:val="22"/>
          <w:lang w:val="en-ID"/>
        </w:rPr>
      </w:pPr>
      <w:r>
        <w:rPr>
          <w:bCs/>
          <w:sz w:val="22"/>
          <w:szCs w:val="22"/>
          <w:lang w:val="en-ID"/>
        </w:rPr>
        <w:t xml:space="preserve"> </w:t>
      </w:r>
      <w:r>
        <w:rPr>
          <w:bCs/>
          <w:sz w:val="22"/>
          <w:szCs w:val="22"/>
          <w:lang w:val="en-ID"/>
        </w:rPr>
        <w:tab/>
      </w:r>
      <w:r>
        <w:rPr>
          <w:bCs/>
          <w:sz w:val="22"/>
          <w:szCs w:val="22"/>
          <w:lang w:val="en-ID"/>
        </w:rPr>
        <w:tab/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u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dan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amp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m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hap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m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u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l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o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onstr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a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ak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su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ost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l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on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>/</w:t>
      </w:r>
      <w:proofErr w:type="spellStart"/>
      <w:r w:rsidR="001476A6" w:rsidRPr="001476A6">
        <w:rPr>
          <w:bCs/>
          <w:sz w:val="22"/>
          <w:szCs w:val="22"/>
          <w:lang w:val="en-ID"/>
        </w:rPr>
        <w:t>ang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wa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y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u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nya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pad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ru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amp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ha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gun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o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form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pak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ah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ol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embelajar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tiap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jejang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Pendidikan </w:t>
      </w:r>
      <w:r w:rsidR="001476A6" w:rsidRPr="001476A6">
        <w:rPr>
          <w:bCs/>
          <w:sz w:val="22"/>
          <w:szCs w:val="22"/>
          <w:lang w:val="en-ID"/>
        </w:rPr>
        <w:t>dan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t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BL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k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utny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l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harap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ha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p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u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TARL dan </w:t>
      </w:r>
      <w:proofErr w:type="spellStart"/>
      <w:r w:rsidR="001476A6" w:rsidRPr="001476A6">
        <w:rPr>
          <w:bCs/>
          <w:sz w:val="22"/>
          <w:szCs w:val="22"/>
          <w:lang w:val="en-ID"/>
        </w:rPr>
        <w:t>bagaiman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butu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</w:p>
    <w:p w14:paraId="7DCE3FE2" w14:textId="3C1301B2" w:rsidR="001476A6" w:rsidRPr="001476A6" w:rsidRDefault="00E43E0F" w:rsidP="00E43E0F">
      <w:pPr>
        <w:widowControl w:val="0"/>
        <w:autoSpaceDE w:val="0"/>
        <w:autoSpaceDN w:val="0"/>
        <w:spacing w:before="222" w:line="276" w:lineRule="auto"/>
        <w:ind w:left="567"/>
        <w:jc w:val="both"/>
        <w:rPr>
          <w:bCs/>
          <w:sz w:val="22"/>
          <w:szCs w:val="22"/>
          <w:lang w:val="en-ID"/>
        </w:rPr>
      </w:pPr>
      <w:r>
        <w:rPr>
          <w:bCs/>
          <w:sz w:val="22"/>
          <w:szCs w:val="22"/>
          <w:lang w:val="en-ID"/>
        </w:rPr>
        <w:t xml:space="preserve">               </w:t>
      </w:r>
      <w:r w:rsidR="001476A6" w:rsidRPr="001476A6">
        <w:rPr>
          <w:bCs/>
          <w:sz w:val="22"/>
          <w:szCs w:val="22"/>
          <w:lang w:val="en-ID"/>
        </w:rPr>
        <w:t xml:space="preserve">Pendidikan </w:t>
      </w:r>
      <w:proofErr w:type="spellStart"/>
      <w:r w:rsidR="001476A6" w:rsidRPr="001476A6">
        <w:rPr>
          <w:bCs/>
          <w:sz w:val="22"/>
          <w:szCs w:val="22"/>
          <w:lang w:val="en-ID"/>
        </w:rPr>
        <w:t>ti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jeja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ntarany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f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ol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ma</w:t>
      </w:r>
      <w:r w:rsidR="001476A6" w:rsidRPr="001476A6">
        <w:rPr>
          <w:bCs/>
          <w:sz w:val="22"/>
          <w:szCs w:val="22"/>
          <w:lang w:val="en-ID"/>
        </w:rPr>
        <w:t>upu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proses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emeca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masalah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dala</w:t>
      </w:r>
      <w:r w:rsidR="001476A6" w:rsidRPr="001476A6">
        <w:rPr>
          <w:bCs/>
          <w:sz w:val="22"/>
          <w:szCs w:val="22"/>
          <w:lang w:val="en-ID"/>
        </w:rPr>
        <w:t>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l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g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ya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utnya</w:t>
      </w:r>
      <w:proofErr w:type="spellEnd"/>
      <w:r w:rsidR="001476A6" w:rsidRPr="001476A6">
        <w:rPr>
          <w:bCs/>
          <w:spacing w:val="56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pacing w:val="58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5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5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55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narasu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5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onstr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roses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TARL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t>dihadap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roses </w:t>
      </w:r>
      <w:proofErr w:type="spellStart"/>
      <w:r w:rsidR="001476A6" w:rsidRPr="001476A6">
        <w:rPr>
          <w:bCs/>
          <w:sz w:val="22"/>
          <w:szCs w:val="22"/>
          <w:lang w:val="en-ID"/>
        </w:rPr>
        <w:t>belaja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rap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guru </w:t>
      </w:r>
      <w:proofErr w:type="spellStart"/>
      <w:r w:rsidR="001476A6" w:rsidRPr="001476A6">
        <w:rPr>
          <w:bCs/>
          <w:sz w:val="22"/>
          <w:szCs w:val="22"/>
          <w:lang w:val="en-ID"/>
        </w:rPr>
        <w:t>dapa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ha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n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cob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Tahap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njut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y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u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ak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sung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n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uju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agar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ja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h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guna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mberi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mbelajar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sua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jenja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endidikan dan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g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salah </w:t>
      </w:r>
      <w:proofErr w:type="spellStart"/>
      <w:r w:rsidR="001476A6" w:rsidRPr="001476A6">
        <w:rPr>
          <w:bCs/>
          <w:sz w:val="22"/>
          <w:szCs w:val="22"/>
          <w:lang w:val="en-ID"/>
        </w:rPr>
        <w:t>satu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car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mecah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endidikan </w:t>
      </w:r>
      <w:proofErr w:type="spellStart"/>
      <w:r w:rsidR="001476A6" w:rsidRPr="001476A6">
        <w:rPr>
          <w:bCs/>
          <w:sz w:val="22"/>
          <w:szCs w:val="22"/>
          <w:lang w:val="en-ID"/>
        </w:rPr>
        <w:t>sehingg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pa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nunja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b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basi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s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miki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y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ng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hapan</w:t>
      </w:r>
      <w:proofErr w:type="spellEnd"/>
      <w:r w:rsidR="001476A6" w:rsidRPr="001476A6">
        <w:rPr>
          <w:bCs/>
          <w:spacing w:val="-8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ut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kah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utnya</w:t>
      </w:r>
      <w:proofErr w:type="spellEnd"/>
      <w:r w:rsidR="001476A6"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8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valu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tuk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post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l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u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lastRenderedPageBreak/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a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k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mny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apat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form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pak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ha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h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rak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lternatif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mec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s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TARL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u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njut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-1"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pacing w:val="-1"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pacing w:val="-1"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-1"/>
          <w:sz w:val="22"/>
          <w:szCs w:val="22"/>
          <w:lang w:val="en-ID"/>
        </w:rPr>
        <w:t>akh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pacing w:val="-1"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-1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y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ran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on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>/</w:t>
      </w:r>
      <w:proofErr w:type="spellStart"/>
      <w:r w:rsidR="001476A6" w:rsidRPr="001476A6">
        <w:rPr>
          <w:bCs/>
          <w:sz w:val="22"/>
          <w:szCs w:val="22"/>
          <w:lang w:val="en-ID"/>
        </w:rPr>
        <w:t>ang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narasu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apat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mp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a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z w:val="22"/>
          <w:szCs w:val="22"/>
          <w:lang w:val="en-ID"/>
        </w:rPr>
        <w:t>/</w:t>
      </w:r>
      <w:proofErr w:type="spellStart"/>
      <w:r w:rsidR="001476A6" w:rsidRPr="001476A6">
        <w:rPr>
          <w:bCs/>
          <w:sz w:val="22"/>
          <w:szCs w:val="22"/>
          <w:lang w:val="en-ID"/>
        </w:rPr>
        <w:t>f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bac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ru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ubu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sana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upu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ungk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kan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6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-6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a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</w:p>
    <w:p w14:paraId="6C75ABF2" w14:textId="77777777" w:rsidR="001476A6" w:rsidRPr="001476A6" w:rsidRDefault="001476A6" w:rsidP="004A587D">
      <w:pPr>
        <w:widowControl w:val="0"/>
        <w:autoSpaceDE w:val="0"/>
        <w:autoSpaceDN w:val="0"/>
        <w:spacing w:before="5" w:line="276" w:lineRule="auto"/>
        <w:ind w:left="720"/>
        <w:jc w:val="both"/>
        <w:rPr>
          <w:sz w:val="22"/>
          <w:szCs w:val="22"/>
          <w:lang w:val="en-ID"/>
        </w:rPr>
      </w:pPr>
    </w:p>
    <w:p w14:paraId="79526403" w14:textId="77777777" w:rsidR="001476A6" w:rsidRPr="001476A6" w:rsidRDefault="001476A6" w:rsidP="00E43E0F">
      <w:pPr>
        <w:keepNext/>
        <w:numPr>
          <w:ilvl w:val="0"/>
          <w:numId w:val="3"/>
        </w:numPr>
        <w:tabs>
          <w:tab w:val="left" w:pos="450"/>
        </w:tabs>
        <w:suppressAutoHyphens/>
        <w:spacing w:after="60" w:line="276" w:lineRule="auto"/>
        <w:ind w:hanging="63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t>HASIL DAN PEMBAHASAN</w:t>
      </w:r>
    </w:p>
    <w:p w14:paraId="68D3C617" w14:textId="77777777" w:rsidR="001476A6" w:rsidRPr="001476A6" w:rsidRDefault="001476A6" w:rsidP="00E43E0F">
      <w:pPr>
        <w:widowControl w:val="0"/>
        <w:autoSpaceDE w:val="0"/>
        <w:autoSpaceDN w:val="0"/>
        <w:spacing w:line="276" w:lineRule="auto"/>
        <w:ind w:left="90" w:firstLine="630"/>
        <w:jc w:val="both"/>
        <w:rPr>
          <w:sz w:val="22"/>
          <w:szCs w:val="22"/>
          <w:lang w:val="en-ID"/>
        </w:rPr>
      </w:pPr>
      <w:bookmarkStart w:id="2" w:name="_Hlk147677344"/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ni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car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atap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uka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off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b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yarak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sa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wa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rogram</w:t>
      </w:r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tu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nolo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form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-1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5 orang </w:t>
      </w:r>
      <w:proofErr w:type="spellStart"/>
      <w:r w:rsidRPr="001476A6">
        <w:rPr>
          <w:sz w:val="22"/>
          <w:szCs w:val="22"/>
          <w:lang w:val="en-ID"/>
        </w:rPr>
        <w:t>d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ag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 xml:space="preserve"> dan 1 orang </w:t>
      </w:r>
      <w:proofErr w:type="spellStart"/>
      <w:r w:rsidRPr="001476A6">
        <w:rPr>
          <w:sz w:val="22"/>
          <w:szCs w:val="22"/>
          <w:lang w:val="en-ID"/>
        </w:rPr>
        <w:t>mahasis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baga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nggota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uk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w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ambu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wa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l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olah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angsu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z w:val="22"/>
          <w:szCs w:val="22"/>
          <w:lang w:val="en-ID"/>
        </w:rPr>
        <w:t xml:space="preserve"> 6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y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u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sana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ada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m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m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lan</w:t>
      </w:r>
      <w:proofErr w:type="spellEnd"/>
      <w:r w:rsidRPr="001476A6">
        <w:rPr>
          <w:spacing w:val="2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27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2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ujuan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apatkan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form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te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lakuk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h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i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bera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serta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belu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maham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nt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butu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mbelajar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jar</w:t>
      </w:r>
      <w:proofErr w:type="spellEnd"/>
      <w:r w:rsidRPr="001476A6">
        <w:rPr>
          <w:sz w:val="22"/>
          <w:szCs w:val="22"/>
          <w:lang w:val="en-ID"/>
        </w:rPr>
        <w:t xml:space="preserve"> yang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pada </w:t>
      </w:r>
      <w:proofErr w:type="spellStart"/>
      <w:r w:rsidRPr="001476A6">
        <w:rPr>
          <w:sz w:val="22"/>
          <w:szCs w:val="22"/>
          <w:lang w:val="en-ID"/>
        </w:rPr>
        <w:t>gambar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graf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</w:t>
      </w:r>
      <w:proofErr w:type="spellEnd"/>
      <w:r w:rsidRPr="001476A6">
        <w:rPr>
          <w:sz w:val="22"/>
          <w:szCs w:val="22"/>
          <w:lang w:val="en-ID"/>
        </w:rPr>
        <w:t>:</w:t>
      </w:r>
    </w:p>
    <w:p w14:paraId="1F635C10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en-ID"/>
        </w:rPr>
        <w:drawing>
          <wp:anchor distT="0" distB="0" distL="114300" distR="114300" simplePos="0" relativeHeight="251660288" behindDoc="0" locked="0" layoutInCell="1" allowOverlap="1" wp14:anchorId="6D92845C" wp14:editId="28ECB8AE">
            <wp:simplePos x="0" y="0"/>
            <wp:positionH relativeFrom="margin">
              <wp:posOffset>1026975</wp:posOffset>
            </wp:positionH>
            <wp:positionV relativeFrom="paragraph">
              <wp:posOffset>125491</wp:posOffset>
            </wp:positionV>
            <wp:extent cx="3199406" cy="1690778"/>
            <wp:effectExtent l="0" t="0" r="1270" b="5080"/>
            <wp:wrapNone/>
            <wp:docPr id="19113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95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84" cy="169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CFA761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56551EB6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1A880A3B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6FFD324D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5F7FAF01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40699D18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2EBC727E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0E811E46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0A731662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7C2E74DB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1D45EBCC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>Gambar</w:t>
      </w:r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1.</w:t>
      </w:r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ggunaan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KBM</w:t>
      </w:r>
    </w:p>
    <w:p w14:paraId="1E73BCDD" w14:textId="77777777" w:rsidR="001476A6" w:rsidRPr="001476A6" w:rsidRDefault="001476A6" w:rsidP="00E43E0F">
      <w:pPr>
        <w:widowControl w:val="0"/>
        <w:autoSpaceDE w:val="0"/>
        <w:autoSpaceDN w:val="0"/>
        <w:spacing w:line="276" w:lineRule="auto"/>
        <w:ind w:firstLine="720"/>
        <w:jc w:val="both"/>
        <w:rPr>
          <w:sz w:val="22"/>
          <w:szCs w:val="22"/>
          <w:lang w:val="en-ID"/>
        </w:rPr>
      </w:pP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njutny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u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dal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l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ng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TARL dan </w:t>
      </w:r>
      <w:proofErr w:type="spellStart"/>
      <w:r w:rsidRPr="001476A6">
        <w:rPr>
          <w:spacing w:val="-13"/>
          <w:sz w:val="22"/>
          <w:szCs w:val="22"/>
          <w:lang w:val="en-ID"/>
        </w:rPr>
        <w:t>kebutuhan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-13"/>
          <w:sz w:val="22"/>
          <w:szCs w:val="22"/>
          <w:lang w:val="en-ID"/>
        </w:rPr>
        <w:t>siswa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di </w:t>
      </w:r>
      <w:proofErr w:type="spellStart"/>
      <w:r w:rsidRPr="001476A6">
        <w:rPr>
          <w:spacing w:val="-13"/>
          <w:sz w:val="22"/>
          <w:szCs w:val="22"/>
          <w:lang w:val="en-ID"/>
        </w:rPr>
        <w:t>tiap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-13"/>
          <w:sz w:val="22"/>
          <w:szCs w:val="22"/>
          <w:lang w:val="en-ID"/>
        </w:rPr>
        <w:t>jenjang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Pendidikan</w:t>
      </w:r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y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u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ppt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ung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dan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amp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l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LCD</w:t>
      </w:r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agar</w:t>
      </w:r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udah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ham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>.</w:t>
      </w:r>
    </w:p>
    <w:p w14:paraId="59213643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both"/>
        <w:rPr>
          <w:sz w:val="22"/>
          <w:szCs w:val="22"/>
          <w:lang w:val="en-ID"/>
        </w:rPr>
      </w:pPr>
    </w:p>
    <w:p w14:paraId="6A2B8938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center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id"/>
        </w:rPr>
        <w:lastRenderedPageBreak/>
        <w:drawing>
          <wp:inline distT="0" distB="0" distL="0" distR="0" wp14:anchorId="1C75BD69" wp14:editId="6BF02295">
            <wp:extent cx="4305006" cy="3228975"/>
            <wp:effectExtent l="0" t="0" r="635" b="0"/>
            <wp:docPr id="1322460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65" cy="32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243A" w14:textId="77777777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ind w:left="720"/>
        <w:jc w:val="both"/>
        <w:rPr>
          <w:sz w:val="22"/>
          <w:szCs w:val="22"/>
          <w:lang w:val="en-ID"/>
        </w:rPr>
      </w:pPr>
    </w:p>
    <w:p w14:paraId="55469AB6" w14:textId="77777777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 xml:space="preserve">Gambar 2. </w:t>
      </w:r>
      <w:proofErr w:type="spellStart"/>
      <w:r w:rsidRPr="001476A6">
        <w:rPr>
          <w:sz w:val="22"/>
          <w:szCs w:val="22"/>
          <w:lang w:val="en-ID"/>
        </w:rPr>
        <w:t>Demonstrasi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dengan</w:t>
      </w:r>
      <w:proofErr w:type="spellEnd"/>
      <w:r w:rsidRPr="001476A6">
        <w:rPr>
          <w:sz w:val="22"/>
          <w:szCs w:val="22"/>
          <w:lang w:val="en-ID"/>
        </w:rPr>
        <w:t xml:space="preserve"> PBL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</w:p>
    <w:p w14:paraId="10AA2990" w14:textId="77777777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ind w:left="720"/>
        <w:jc w:val="both"/>
        <w:rPr>
          <w:sz w:val="22"/>
          <w:szCs w:val="22"/>
          <w:lang w:val="en-ID"/>
        </w:rPr>
      </w:pPr>
    </w:p>
    <w:p w14:paraId="2DA7F38A" w14:textId="77777777" w:rsidR="00E43E0F" w:rsidRDefault="001476A6" w:rsidP="004A587D">
      <w:pPr>
        <w:widowControl w:val="0"/>
        <w:autoSpaceDE w:val="0"/>
        <w:autoSpaceDN w:val="0"/>
        <w:spacing w:before="1" w:line="276" w:lineRule="auto"/>
        <w:ind w:left="720" w:firstLine="720"/>
        <w:jc w:val="both"/>
        <w:rPr>
          <w:sz w:val="22"/>
          <w:szCs w:val="22"/>
          <w:lang w:val="en-ID"/>
        </w:rPr>
      </w:pPr>
      <w:proofErr w:type="spellStart"/>
      <w:r w:rsidRPr="001476A6">
        <w:rPr>
          <w:sz w:val="22"/>
          <w:szCs w:val="22"/>
          <w:lang w:val="en-ID"/>
        </w:rPr>
        <w:t>Langk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njutny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y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onstr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ggunaan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sesua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butu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meca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a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p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conto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ak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angkah-langk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proses TARL </w:t>
      </w:r>
      <w:proofErr w:type="spellStart"/>
      <w:r w:rsidRPr="001476A6">
        <w:rPr>
          <w:spacing w:val="1"/>
          <w:sz w:val="22"/>
          <w:szCs w:val="22"/>
          <w:lang w:val="en-ID"/>
        </w:rPr>
        <w:t>se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alu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pemeca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masal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Pendidikan </w:t>
      </w:r>
      <w:proofErr w:type="spellStart"/>
      <w:r w:rsidRPr="001476A6">
        <w:rPr>
          <w:spacing w:val="1"/>
          <w:sz w:val="22"/>
          <w:szCs w:val="22"/>
          <w:lang w:val="en-ID"/>
        </w:rPr>
        <w:t>siswa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2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Hal</w:t>
      </w:r>
      <w:r w:rsidRPr="001476A6">
        <w:rPr>
          <w:spacing w:val="2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2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22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agar</w:t>
      </w:r>
      <w:r w:rsidRPr="001476A6">
        <w:rPr>
          <w:spacing w:val="2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ham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rmasalahan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hadap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sua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jenj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didikannya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apat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l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ak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angsung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deng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5 orang </w:t>
      </w:r>
      <w:proofErr w:type="spellStart"/>
      <w:r w:rsidRPr="001476A6">
        <w:rPr>
          <w:spacing w:val="1"/>
          <w:sz w:val="22"/>
          <w:szCs w:val="22"/>
          <w:lang w:val="en-ID"/>
        </w:rPr>
        <w:t>sisw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yang </w:t>
      </w:r>
      <w:proofErr w:type="spellStart"/>
      <w:r w:rsidRPr="001476A6">
        <w:rPr>
          <w:spacing w:val="1"/>
          <w:sz w:val="22"/>
          <w:szCs w:val="22"/>
          <w:lang w:val="en-ID"/>
        </w:rPr>
        <w:t>sud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ad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dan </w:t>
      </w:r>
      <w:proofErr w:type="spellStart"/>
      <w:r w:rsidRPr="001476A6">
        <w:rPr>
          <w:spacing w:val="1"/>
          <w:sz w:val="22"/>
          <w:szCs w:val="22"/>
          <w:lang w:val="en-ID"/>
        </w:rPr>
        <w:t>nantiny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p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ada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 xml:space="preserve"> juga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wakt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ny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k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l-ha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m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ham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ubung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TARL</w:t>
      </w:r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onstr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angsung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valu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nya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1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uat</w:t>
      </w:r>
      <w:proofErr w:type="spellEnd"/>
      <w:r w:rsidRPr="001476A6">
        <w:rPr>
          <w:spacing w:val="1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r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ost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1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t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. </w:t>
      </w:r>
    </w:p>
    <w:p w14:paraId="6B092CF0" w14:textId="01978A79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ind w:left="720" w:firstLine="720"/>
        <w:jc w:val="both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 xml:space="preserve">Post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h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hadap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TARL dan </w:t>
      </w:r>
      <w:proofErr w:type="spellStart"/>
      <w:r w:rsidRPr="001476A6">
        <w:rPr>
          <w:sz w:val="22"/>
          <w:szCs w:val="22"/>
          <w:lang w:val="en-ID"/>
        </w:rPr>
        <w:t>bagaiman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ngatas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alah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hadap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a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ni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n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y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jar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s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post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ah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h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20 orang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ul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hwa</w:t>
      </w:r>
      <w:proofErr w:type="spellEnd"/>
      <w:r w:rsidRPr="001476A6">
        <w:rPr>
          <w:sz w:val="22"/>
          <w:szCs w:val="22"/>
          <w:lang w:val="en-ID"/>
        </w:rPr>
        <w:t xml:space="preserve"> 15</w:t>
      </w:r>
      <w:r w:rsidRPr="001476A6">
        <w:rPr>
          <w:spacing w:val="-57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orang</w:t>
      </w:r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h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dan </w:t>
      </w:r>
      <w:proofErr w:type="spellStart"/>
      <w:r w:rsidRPr="001476A6">
        <w:rPr>
          <w:sz w:val="22"/>
          <w:szCs w:val="22"/>
          <w:lang w:val="en-ID"/>
        </w:rPr>
        <w:t>akan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p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gunaan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TARL</w:t>
      </w:r>
      <w:r w:rsidRPr="001476A6">
        <w:rPr>
          <w:spacing w:val="-5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-5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5</w:t>
      </w:r>
      <w:r w:rsidRPr="001476A6">
        <w:rPr>
          <w:spacing w:val="-6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orang</w:t>
      </w:r>
      <w:r w:rsidRPr="001476A6">
        <w:rPr>
          <w:spacing w:val="-5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cukup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gunakan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TARL </w:t>
      </w:r>
      <w:proofErr w:type="spellStart"/>
      <w:r w:rsidRPr="001476A6">
        <w:rPr>
          <w:spacing w:val="-5"/>
          <w:sz w:val="22"/>
          <w:szCs w:val="22"/>
          <w:lang w:val="en-ID"/>
        </w:rPr>
        <w:t>dalam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proses </w:t>
      </w:r>
      <w:proofErr w:type="spellStart"/>
      <w:r w:rsidRPr="001476A6">
        <w:rPr>
          <w:spacing w:val="-5"/>
          <w:sz w:val="22"/>
          <w:szCs w:val="22"/>
          <w:lang w:val="en-ID"/>
        </w:rPr>
        <w:t>pembelajarannya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     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valu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sanaan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l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ost</w:t>
      </w:r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wah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</w:t>
      </w:r>
      <w:proofErr w:type="spellStart"/>
      <w:proofErr w:type="gram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:</w:t>
      </w:r>
      <w:proofErr w:type="gramEnd"/>
    </w:p>
    <w:p w14:paraId="5A0DD2CB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center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en-ID"/>
        </w:rPr>
        <w:lastRenderedPageBreak/>
        <w:drawing>
          <wp:inline distT="0" distB="0" distL="0" distR="0" wp14:anchorId="766BAC3B" wp14:editId="1BBB4840">
            <wp:extent cx="3257550" cy="2396777"/>
            <wp:effectExtent l="0" t="0" r="0" b="3810"/>
            <wp:docPr id="214251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3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185" cy="24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AD41" w14:textId="77777777" w:rsidR="001476A6" w:rsidRPr="001476A6" w:rsidRDefault="001476A6" w:rsidP="004A587D">
      <w:pPr>
        <w:widowControl w:val="0"/>
        <w:tabs>
          <w:tab w:val="left" w:pos="3381"/>
        </w:tabs>
        <w:autoSpaceDE w:val="0"/>
        <w:autoSpaceDN w:val="0"/>
        <w:spacing w:before="233" w:line="276" w:lineRule="auto"/>
        <w:ind w:left="720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>Gambar</w:t>
      </w:r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2.</w:t>
      </w:r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ost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ggunaan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KBM</w:t>
      </w:r>
    </w:p>
    <w:p w14:paraId="016F8BF5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both"/>
        <w:rPr>
          <w:sz w:val="22"/>
          <w:szCs w:val="22"/>
          <w:lang w:val="en-ID"/>
        </w:rPr>
      </w:pPr>
    </w:p>
    <w:p w14:paraId="2F58D45A" w14:textId="77777777" w:rsidR="001476A6" w:rsidRPr="001476A6" w:rsidRDefault="001476A6" w:rsidP="00E43E0F">
      <w:pPr>
        <w:widowControl w:val="0"/>
        <w:autoSpaceDE w:val="0"/>
        <w:autoSpaceDN w:val="0"/>
        <w:spacing w:line="276" w:lineRule="auto"/>
        <w:ind w:left="720" w:firstLine="720"/>
        <w:jc w:val="both"/>
        <w:rPr>
          <w:sz w:val="22"/>
          <w:szCs w:val="22"/>
          <w:lang w:val="en-ID"/>
        </w:rPr>
      </w:pPr>
      <w:proofErr w:type="spellStart"/>
      <w:r w:rsidRPr="001476A6">
        <w:rPr>
          <w:sz w:val="22"/>
          <w:szCs w:val="22"/>
          <w:lang w:val="en-ID"/>
        </w:rPr>
        <w:t>Tahap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ny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da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nya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o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ang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apat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mp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f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bac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angsung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ukan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-3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saran</w:t>
      </w:r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mpan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b </w:t>
      </w:r>
      <w:proofErr w:type="spellStart"/>
      <w:r w:rsidRPr="001476A6">
        <w:rPr>
          <w:sz w:val="22"/>
          <w:szCs w:val="22"/>
          <w:lang w:val="en-ID"/>
        </w:rPr>
        <w:t>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rap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form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k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z w:val="22"/>
          <w:szCs w:val="22"/>
          <w:lang w:val="en-ID"/>
        </w:rPr>
        <w:t xml:space="preserve">: a)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j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>,</w:t>
      </w:r>
      <w:r w:rsidRPr="001476A6">
        <w:rPr>
          <w:spacing w:val="-9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b)</w:t>
      </w:r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</w:t>
      </w:r>
      <w:proofErr w:type="spellEnd"/>
      <w:r w:rsidRPr="001476A6">
        <w:rPr>
          <w:spacing w:val="-1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>,</w:t>
      </w:r>
      <w:r w:rsidRPr="001476A6">
        <w:rPr>
          <w:spacing w:val="-10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c)</w:t>
      </w:r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manfaa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kat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om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unj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, dan d)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sana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a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Masukan</w:t>
      </w:r>
      <w:proofErr w:type="spellEnd"/>
      <w:r w:rsidRPr="001476A6">
        <w:rPr>
          <w:sz w:val="22"/>
          <w:szCs w:val="22"/>
          <w:lang w:val="en-ID"/>
        </w:rPr>
        <w:t xml:space="preserve"> dan saran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y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u</w:t>
      </w:r>
      <w:proofErr w:type="spellEnd"/>
      <w:r w:rsidRPr="001476A6">
        <w:rPr>
          <w:spacing w:val="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nya</w:t>
      </w:r>
      <w:proofErr w:type="spellEnd"/>
      <w:r w:rsidRPr="001476A6">
        <w:rPr>
          <w:spacing w:val="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p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b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nolo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l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ap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j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omu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pacing w:val="-1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1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ku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k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Adapu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o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ang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j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skan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proofErr w:type="gram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:</w:t>
      </w:r>
      <w:proofErr w:type="gramEnd"/>
    </w:p>
    <w:p w14:paraId="7DD749D3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ind w:left="720"/>
        <w:jc w:val="both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en-ID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ACF799E" wp14:editId="04798F59">
                <wp:simplePos x="0" y="0"/>
                <wp:positionH relativeFrom="page">
                  <wp:posOffset>2254885</wp:posOffset>
                </wp:positionH>
                <wp:positionV relativeFrom="paragraph">
                  <wp:posOffset>213360</wp:posOffset>
                </wp:positionV>
                <wp:extent cx="3609340" cy="1958340"/>
                <wp:effectExtent l="6985" t="6350" r="3175" b="6985"/>
                <wp:wrapTopAndBottom/>
                <wp:docPr id="134816918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1958340"/>
                          <a:chOff x="2156" y="276"/>
                          <a:chExt cx="5684" cy="3084"/>
                        </a:xfrm>
                      </wpg:grpSpPr>
                      <wps:wsp>
                        <wps:cNvPr id="1353372674" name="AutoShape 26"/>
                        <wps:cNvSpPr>
                          <a:spLocks/>
                        </wps:cNvSpPr>
                        <wps:spPr bwMode="auto">
                          <a:xfrm>
                            <a:off x="2946" y="861"/>
                            <a:ext cx="742" cy="712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742"/>
                              <a:gd name="T2" fmla="+- 0 1574 862"/>
                              <a:gd name="T3" fmla="*/ 1574 h 712"/>
                              <a:gd name="T4" fmla="+- 0 3036 2946"/>
                              <a:gd name="T5" fmla="*/ T4 w 742"/>
                              <a:gd name="T6" fmla="+- 0 1574 862"/>
                              <a:gd name="T7" fmla="*/ 1574 h 712"/>
                              <a:gd name="T8" fmla="+- 0 3152 2946"/>
                              <a:gd name="T9" fmla="*/ T8 w 742"/>
                              <a:gd name="T10" fmla="+- 0 1574 862"/>
                              <a:gd name="T11" fmla="*/ 1574 h 712"/>
                              <a:gd name="T12" fmla="+- 0 3688 2946"/>
                              <a:gd name="T13" fmla="*/ T12 w 742"/>
                              <a:gd name="T14" fmla="+- 0 1574 862"/>
                              <a:gd name="T15" fmla="*/ 1574 h 712"/>
                              <a:gd name="T16" fmla="+- 0 2946 2946"/>
                              <a:gd name="T17" fmla="*/ T16 w 742"/>
                              <a:gd name="T18" fmla="+- 0 1218 862"/>
                              <a:gd name="T19" fmla="*/ 1218 h 712"/>
                              <a:gd name="T20" fmla="+- 0 3036 2946"/>
                              <a:gd name="T21" fmla="*/ T20 w 742"/>
                              <a:gd name="T22" fmla="+- 0 1218 862"/>
                              <a:gd name="T23" fmla="*/ 1218 h 712"/>
                              <a:gd name="T24" fmla="+- 0 3152 2946"/>
                              <a:gd name="T25" fmla="*/ T24 w 742"/>
                              <a:gd name="T26" fmla="+- 0 1218 862"/>
                              <a:gd name="T27" fmla="*/ 1218 h 712"/>
                              <a:gd name="T28" fmla="+- 0 3688 2946"/>
                              <a:gd name="T29" fmla="*/ T28 w 742"/>
                              <a:gd name="T30" fmla="+- 0 1218 862"/>
                              <a:gd name="T31" fmla="*/ 1218 h 712"/>
                              <a:gd name="T32" fmla="+- 0 2946 2946"/>
                              <a:gd name="T33" fmla="*/ T32 w 742"/>
                              <a:gd name="T34" fmla="+- 0 862 862"/>
                              <a:gd name="T35" fmla="*/ 862 h 712"/>
                              <a:gd name="T36" fmla="+- 0 3036 2946"/>
                              <a:gd name="T37" fmla="*/ T36 w 742"/>
                              <a:gd name="T38" fmla="+- 0 862 862"/>
                              <a:gd name="T39" fmla="*/ 862 h 712"/>
                              <a:gd name="T40" fmla="+- 0 3152 2946"/>
                              <a:gd name="T41" fmla="*/ T40 w 742"/>
                              <a:gd name="T42" fmla="+- 0 862 862"/>
                              <a:gd name="T43" fmla="*/ 862 h 712"/>
                              <a:gd name="T44" fmla="+- 0 3688 2946"/>
                              <a:gd name="T45" fmla="*/ T44 w 742"/>
                              <a:gd name="T46" fmla="+- 0 862 862"/>
                              <a:gd name="T47" fmla="*/ 862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2" h="712">
                                <a:moveTo>
                                  <a:pt x="0" y="712"/>
                                </a:moveTo>
                                <a:lnTo>
                                  <a:pt x="90" y="712"/>
                                </a:lnTo>
                                <a:moveTo>
                                  <a:pt x="206" y="712"/>
                                </a:moveTo>
                                <a:lnTo>
                                  <a:pt x="742" y="712"/>
                                </a:lnTo>
                                <a:moveTo>
                                  <a:pt x="0" y="356"/>
                                </a:moveTo>
                                <a:lnTo>
                                  <a:pt x="90" y="356"/>
                                </a:lnTo>
                                <a:moveTo>
                                  <a:pt x="206" y="356"/>
                                </a:moveTo>
                                <a:lnTo>
                                  <a:pt x="742" y="356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206" y="0"/>
                                </a:moveTo>
                                <a:lnTo>
                                  <a:pt x="74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2039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36" y="647"/>
                            <a:ext cx="116" cy="128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8663" name="AutoShape 28"/>
                        <wps:cNvSpPr>
                          <a:spLocks/>
                        </wps:cNvSpPr>
                        <wps:spPr bwMode="auto">
                          <a:xfrm>
                            <a:off x="3808" y="1217"/>
                            <a:ext cx="536" cy="356"/>
                          </a:xfrm>
                          <a:custGeom>
                            <a:avLst/>
                            <a:gdLst>
                              <a:gd name="T0" fmla="+- 0 3808 3808"/>
                              <a:gd name="T1" fmla="*/ T0 w 536"/>
                              <a:gd name="T2" fmla="+- 0 1574 1218"/>
                              <a:gd name="T3" fmla="*/ 1574 h 356"/>
                              <a:gd name="T4" fmla="+- 0 4344 3808"/>
                              <a:gd name="T5" fmla="*/ T4 w 536"/>
                              <a:gd name="T6" fmla="+- 0 1574 1218"/>
                              <a:gd name="T7" fmla="*/ 1574 h 356"/>
                              <a:gd name="T8" fmla="+- 0 3808 3808"/>
                              <a:gd name="T9" fmla="*/ T8 w 536"/>
                              <a:gd name="T10" fmla="+- 0 1218 1218"/>
                              <a:gd name="T11" fmla="*/ 1218 h 356"/>
                              <a:gd name="T12" fmla="+- 0 4344 3808"/>
                              <a:gd name="T13" fmla="*/ T12 w 536"/>
                              <a:gd name="T14" fmla="+- 0 1218 1218"/>
                              <a:gd name="T15" fmla="*/ 12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6" h="356">
                                <a:moveTo>
                                  <a:pt x="0" y="356"/>
                                </a:moveTo>
                                <a:lnTo>
                                  <a:pt x="536" y="356"/>
                                </a:lnTo>
                                <a:moveTo>
                                  <a:pt x="0" y="0"/>
                                </a:move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107439" name="AutoShape 29"/>
                        <wps:cNvSpPr>
                          <a:spLocks/>
                        </wps:cNvSpPr>
                        <wps:spPr bwMode="auto">
                          <a:xfrm>
                            <a:off x="3808" y="863"/>
                            <a:ext cx="1754" cy="2"/>
                          </a:xfrm>
                          <a:custGeom>
                            <a:avLst/>
                            <a:gdLst>
                              <a:gd name="T0" fmla="+- 0 3808 3808"/>
                              <a:gd name="T1" fmla="*/ T0 w 1754"/>
                              <a:gd name="T2" fmla="+- 0 5000 3808"/>
                              <a:gd name="T3" fmla="*/ T2 w 1754"/>
                              <a:gd name="T4" fmla="+- 0 5116 3808"/>
                              <a:gd name="T5" fmla="*/ T4 w 1754"/>
                              <a:gd name="T6" fmla="+- 0 5562 3808"/>
                              <a:gd name="T7" fmla="*/ T6 w 1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54">
                                <a:moveTo>
                                  <a:pt x="0" y="0"/>
                                </a:moveTo>
                                <a:lnTo>
                                  <a:pt x="1192" y="0"/>
                                </a:lnTo>
                                <a:moveTo>
                                  <a:pt x="1308" y="0"/>
                                </a:moveTo>
                                <a:lnTo>
                                  <a:pt x="1754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51152" name="AutoShape 30"/>
                        <wps:cNvSpPr>
                          <a:spLocks/>
                        </wps:cNvSpPr>
                        <wps:spPr bwMode="auto">
                          <a:xfrm>
                            <a:off x="3808" y="856"/>
                            <a:ext cx="1754" cy="4"/>
                          </a:xfrm>
                          <a:custGeom>
                            <a:avLst/>
                            <a:gdLst>
                              <a:gd name="T0" fmla="+- 0 3808 3808"/>
                              <a:gd name="T1" fmla="*/ T0 w 1754"/>
                              <a:gd name="T2" fmla="+- 0 861 857"/>
                              <a:gd name="T3" fmla="*/ 861 h 4"/>
                              <a:gd name="T4" fmla="+- 0 5562 3808"/>
                              <a:gd name="T5" fmla="*/ T4 w 1754"/>
                              <a:gd name="T6" fmla="+- 0 861 857"/>
                              <a:gd name="T7" fmla="*/ 861 h 4"/>
                              <a:gd name="T8" fmla="+- 0 3808 3808"/>
                              <a:gd name="T9" fmla="*/ T8 w 1754"/>
                              <a:gd name="T10" fmla="+- 0 857 857"/>
                              <a:gd name="T11" fmla="*/ 857 h 4"/>
                              <a:gd name="T12" fmla="+- 0 5562 3808"/>
                              <a:gd name="T13" fmla="*/ T12 w 1754"/>
                              <a:gd name="T14" fmla="+- 0 857 857"/>
                              <a:gd name="T15" fmla="*/ 85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4" h="4">
                                <a:moveTo>
                                  <a:pt x="0" y="4"/>
                                </a:moveTo>
                                <a:lnTo>
                                  <a:pt x="1754" y="4"/>
                                </a:lnTo>
                                <a:moveTo>
                                  <a:pt x="0" y="0"/>
                                </a:moveTo>
                                <a:lnTo>
                                  <a:pt x="175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4745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8" y="719"/>
                            <a:ext cx="120" cy="120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829077" name="AutoShape 32"/>
                        <wps:cNvSpPr>
                          <a:spLocks/>
                        </wps:cNvSpPr>
                        <wps:spPr bwMode="auto">
                          <a:xfrm>
                            <a:off x="4464" y="1217"/>
                            <a:ext cx="536" cy="356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536"/>
                              <a:gd name="T2" fmla="+- 0 1574 1218"/>
                              <a:gd name="T3" fmla="*/ 1574 h 356"/>
                              <a:gd name="T4" fmla="+- 0 5000 4464"/>
                              <a:gd name="T5" fmla="*/ T4 w 536"/>
                              <a:gd name="T6" fmla="+- 0 1574 1218"/>
                              <a:gd name="T7" fmla="*/ 1574 h 356"/>
                              <a:gd name="T8" fmla="+- 0 4464 4464"/>
                              <a:gd name="T9" fmla="*/ T8 w 536"/>
                              <a:gd name="T10" fmla="+- 0 1218 1218"/>
                              <a:gd name="T11" fmla="*/ 1218 h 356"/>
                              <a:gd name="T12" fmla="+- 0 5000 4464"/>
                              <a:gd name="T13" fmla="*/ T12 w 536"/>
                              <a:gd name="T14" fmla="+- 0 1218 1218"/>
                              <a:gd name="T15" fmla="*/ 12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6" h="356">
                                <a:moveTo>
                                  <a:pt x="0" y="356"/>
                                </a:moveTo>
                                <a:lnTo>
                                  <a:pt x="536" y="356"/>
                                </a:lnTo>
                                <a:moveTo>
                                  <a:pt x="0" y="0"/>
                                </a:move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927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44" y="859"/>
                            <a:ext cx="120" cy="106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77144" name="AutoShape 34"/>
                        <wps:cNvSpPr>
                          <a:spLocks/>
                        </wps:cNvSpPr>
                        <wps:spPr bwMode="auto">
                          <a:xfrm>
                            <a:off x="5116" y="1217"/>
                            <a:ext cx="446" cy="356"/>
                          </a:xfrm>
                          <a:custGeom>
                            <a:avLst/>
                            <a:gdLst>
                              <a:gd name="T0" fmla="+- 0 5116 5116"/>
                              <a:gd name="T1" fmla="*/ T0 w 446"/>
                              <a:gd name="T2" fmla="+- 0 1574 1218"/>
                              <a:gd name="T3" fmla="*/ 1574 h 356"/>
                              <a:gd name="T4" fmla="+- 0 5562 5116"/>
                              <a:gd name="T5" fmla="*/ T4 w 446"/>
                              <a:gd name="T6" fmla="+- 0 1574 1218"/>
                              <a:gd name="T7" fmla="*/ 1574 h 356"/>
                              <a:gd name="T8" fmla="+- 0 5116 5116"/>
                              <a:gd name="T9" fmla="*/ T8 w 446"/>
                              <a:gd name="T10" fmla="+- 0 1218 1218"/>
                              <a:gd name="T11" fmla="*/ 1218 h 356"/>
                              <a:gd name="T12" fmla="+- 0 5562 5116"/>
                              <a:gd name="T13" fmla="*/ T12 w 446"/>
                              <a:gd name="T14" fmla="+- 0 1218 1218"/>
                              <a:gd name="T15" fmla="*/ 12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6" h="356">
                                <a:moveTo>
                                  <a:pt x="0" y="356"/>
                                </a:moveTo>
                                <a:lnTo>
                                  <a:pt x="446" y="356"/>
                                </a:lnTo>
                                <a:moveTo>
                                  <a:pt x="0" y="0"/>
                                </a:move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0498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00" y="859"/>
                            <a:ext cx="116" cy="106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2660" name="AutoShape 36"/>
                        <wps:cNvSpPr>
                          <a:spLocks/>
                        </wps:cNvSpPr>
                        <wps:spPr bwMode="auto">
                          <a:xfrm>
                            <a:off x="3808" y="1715"/>
                            <a:ext cx="1428" cy="212"/>
                          </a:xfrm>
                          <a:custGeom>
                            <a:avLst/>
                            <a:gdLst>
                              <a:gd name="T0" fmla="+- 0 3928 3808"/>
                              <a:gd name="T1" fmla="*/ T0 w 1428"/>
                              <a:gd name="T2" fmla="+- 0 1860 1716"/>
                              <a:gd name="T3" fmla="*/ 1860 h 212"/>
                              <a:gd name="T4" fmla="+- 0 3808 3808"/>
                              <a:gd name="T5" fmla="*/ T4 w 1428"/>
                              <a:gd name="T6" fmla="+- 0 1860 1716"/>
                              <a:gd name="T7" fmla="*/ 1860 h 212"/>
                              <a:gd name="T8" fmla="+- 0 3808 3808"/>
                              <a:gd name="T9" fmla="*/ T8 w 1428"/>
                              <a:gd name="T10" fmla="+- 0 1928 1716"/>
                              <a:gd name="T11" fmla="*/ 1928 h 212"/>
                              <a:gd name="T12" fmla="+- 0 3928 3808"/>
                              <a:gd name="T13" fmla="*/ T12 w 1428"/>
                              <a:gd name="T14" fmla="+- 0 1928 1716"/>
                              <a:gd name="T15" fmla="*/ 1928 h 212"/>
                              <a:gd name="T16" fmla="+- 0 3928 3808"/>
                              <a:gd name="T17" fmla="*/ T16 w 1428"/>
                              <a:gd name="T18" fmla="+- 0 1860 1716"/>
                              <a:gd name="T19" fmla="*/ 1860 h 212"/>
                              <a:gd name="T20" fmla="+- 0 4580 3808"/>
                              <a:gd name="T21" fmla="*/ T20 w 1428"/>
                              <a:gd name="T22" fmla="+- 0 1716 1716"/>
                              <a:gd name="T23" fmla="*/ 1716 h 212"/>
                              <a:gd name="T24" fmla="+- 0 4464 3808"/>
                              <a:gd name="T25" fmla="*/ T24 w 1428"/>
                              <a:gd name="T26" fmla="+- 0 1716 1716"/>
                              <a:gd name="T27" fmla="*/ 1716 h 212"/>
                              <a:gd name="T28" fmla="+- 0 4464 3808"/>
                              <a:gd name="T29" fmla="*/ T28 w 1428"/>
                              <a:gd name="T30" fmla="+- 0 1928 1716"/>
                              <a:gd name="T31" fmla="*/ 1928 h 212"/>
                              <a:gd name="T32" fmla="+- 0 4580 3808"/>
                              <a:gd name="T33" fmla="*/ T32 w 1428"/>
                              <a:gd name="T34" fmla="+- 0 1928 1716"/>
                              <a:gd name="T35" fmla="*/ 1928 h 212"/>
                              <a:gd name="T36" fmla="+- 0 4580 3808"/>
                              <a:gd name="T37" fmla="*/ T36 w 1428"/>
                              <a:gd name="T38" fmla="+- 0 1716 1716"/>
                              <a:gd name="T39" fmla="*/ 1716 h 212"/>
                              <a:gd name="T40" fmla="+- 0 5236 3808"/>
                              <a:gd name="T41" fmla="*/ T40 w 1428"/>
                              <a:gd name="T42" fmla="+- 0 1716 1716"/>
                              <a:gd name="T43" fmla="*/ 1716 h 212"/>
                              <a:gd name="T44" fmla="+- 0 5116 3808"/>
                              <a:gd name="T45" fmla="*/ T44 w 1428"/>
                              <a:gd name="T46" fmla="+- 0 1716 1716"/>
                              <a:gd name="T47" fmla="*/ 1716 h 212"/>
                              <a:gd name="T48" fmla="+- 0 5116 3808"/>
                              <a:gd name="T49" fmla="*/ T48 w 1428"/>
                              <a:gd name="T50" fmla="+- 0 1928 1716"/>
                              <a:gd name="T51" fmla="*/ 1928 h 212"/>
                              <a:gd name="T52" fmla="+- 0 5236 3808"/>
                              <a:gd name="T53" fmla="*/ T52 w 1428"/>
                              <a:gd name="T54" fmla="+- 0 1928 1716"/>
                              <a:gd name="T55" fmla="*/ 1928 h 212"/>
                              <a:gd name="T56" fmla="+- 0 5236 3808"/>
                              <a:gd name="T57" fmla="*/ T56 w 1428"/>
                              <a:gd name="T58" fmla="+- 0 1716 1716"/>
                              <a:gd name="T59" fmla="*/ 171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8" h="212">
                                <a:moveTo>
                                  <a:pt x="12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20" y="144"/>
                                </a:lnTo>
                                <a:close/>
                                <a:moveTo>
                                  <a:pt x="772" y="0"/>
                                </a:moveTo>
                                <a:lnTo>
                                  <a:pt x="656" y="0"/>
                                </a:lnTo>
                                <a:lnTo>
                                  <a:pt x="656" y="212"/>
                                </a:lnTo>
                                <a:lnTo>
                                  <a:pt x="772" y="212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308" y="0"/>
                                </a:lnTo>
                                <a:lnTo>
                                  <a:pt x="1308" y="212"/>
                                </a:lnTo>
                                <a:lnTo>
                                  <a:pt x="1428" y="212"/>
                                </a:lnTo>
                                <a:lnTo>
                                  <a:pt x="1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799210" name="AutoShape 37"/>
                        <wps:cNvSpPr>
                          <a:spLocks/>
                        </wps:cNvSpPr>
                        <wps:spPr bwMode="auto">
                          <a:xfrm>
                            <a:off x="2882" y="505"/>
                            <a:ext cx="2680" cy="1488"/>
                          </a:xfrm>
                          <a:custGeom>
                            <a:avLst/>
                            <a:gdLst>
                              <a:gd name="T0" fmla="+- 0 2946 2882"/>
                              <a:gd name="T1" fmla="*/ T0 w 2680"/>
                              <a:gd name="T2" fmla="+- 0 506 506"/>
                              <a:gd name="T3" fmla="*/ 506 h 1488"/>
                              <a:gd name="T4" fmla="+- 0 5562 2882"/>
                              <a:gd name="T5" fmla="*/ T4 w 2680"/>
                              <a:gd name="T6" fmla="+- 0 506 506"/>
                              <a:gd name="T7" fmla="*/ 506 h 1488"/>
                              <a:gd name="T8" fmla="+- 0 2946 2882"/>
                              <a:gd name="T9" fmla="*/ T8 w 2680"/>
                              <a:gd name="T10" fmla="+- 0 1930 506"/>
                              <a:gd name="T11" fmla="*/ 1930 h 1488"/>
                              <a:gd name="T12" fmla="+- 0 2946 2882"/>
                              <a:gd name="T13" fmla="*/ T12 w 2680"/>
                              <a:gd name="T14" fmla="+- 0 506 506"/>
                              <a:gd name="T15" fmla="*/ 506 h 1488"/>
                              <a:gd name="T16" fmla="+- 0 2882 2882"/>
                              <a:gd name="T17" fmla="*/ T16 w 2680"/>
                              <a:gd name="T18" fmla="+- 0 1930 506"/>
                              <a:gd name="T19" fmla="*/ 1930 h 1488"/>
                              <a:gd name="T20" fmla="+- 0 2946 2882"/>
                              <a:gd name="T21" fmla="*/ T20 w 2680"/>
                              <a:gd name="T22" fmla="+- 0 1930 506"/>
                              <a:gd name="T23" fmla="*/ 1930 h 1488"/>
                              <a:gd name="T24" fmla="+- 0 2882 2882"/>
                              <a:gd name="T25" fmla="*/ T24 w 2680"/>
                              <a:gd name="T26" fmla="+- 0 1574 506"/>
                              <a:gd name="T27" fmla="*/ 1574 h 1488"/>
                              <a:gd name="T28" fmla="+- 0 2946 2882"/>
                              <a:gd name="T29" fmla="*/ T28 w 2680"/>
                              <a:gd name="T30" fmla="+- 0 1574 506"/>
                              <a:gd name="T31" fmla="*/ 1574 h 1488"/>
                              <a:gd name="T32" fmla="+- 0 2882 2882"/>
                              <a:gd name="T33" fmla="*/ T32 w 2680"/>
                              <a:gd name="T34" fmla="+- 0 1218 506"/>
                              <a:gd name="T35" fmla="*/ 1218 h 1488"/>
                              <a:gd name="T36" fmla="+- 0 2946 2882"/>
                              <a:gd name="T37" fmla="*/ T36 w 2680"/>
                              <a:gd name="T38" fmla="+- 0 1218 506"/>
                              <a:gd name="T39" fmla="*/ 1218 h 1488"/>
                              <a:gd name="T40" fmla="+- 0 2882 2882"/>
                              <a:gd name="T41" fmla="*/ T40 w 2680"/>
                              <a:gd name="T42" fmla="+- 0 862 506"/>
                              <a:gd name="T43" fmla="*/ 862 h 1488"/>
                              <a:gd name="T44" fmla="+- 0 2946 2882"/>
                              <a:gd name="T45" fmla="*/ T44 w 2680"/>
                              <a:gd name="T46" fmla="+- 0 862 506"/>
                              <a:gd name="T47" fmla="*/ 862 h 1488"/>
                              <a:gd name="T48" fmla="+- 0 2882 2882"/>
                              <a:gd name="T49" fmla="*/ T48 w 2680"/>
                              <a:gd name="T50" fmla="+- 0 506 506"/>
                              <a:gd name="T51" fmla="*/ 506 h 1488"/>
                              <a:gd name="T52" fmla="+- 0 2946 2882"/>
                              <a:gd name="T53" fmla="*/ T52 w 2680"/>
                              <a:gd name="T54" fmla="+- 0 506 506"/>
                              <a:gd name="T55" fmla="*/ 506 h 1488"/>
                              <a:gd name="T56" fmla="+- 0 2946 2882"/>
                              <a:gd name="T57" fmla="*/ T56 w 2680"/>
                              <a:gd name="T58" fmla="+- 0 1930 506"/>
                              <a:gd name="T59" fmla="*/ 1930 h 1488"/>
                              <a:gd name="T60" fmla="+- 0 5562 2882"/>
                              <a:gd name="T61" fmla="*/ T60 w 2680"/>
                              <a:gd name="T62" fmla="+- 0 1930 506"/>
                              <a:gd name="T63" fmla="*/ 1930 h 1488"/>
                              <a:gd name="T64" fmla="+- 0 2946 2882"/>
                              <a:gd name="T65" fmla="*/ T64 w 2680"/>
                              <a:gd name="T66" fmla="+- 0 1930 506"/>
                              <a:gd name="T67" fmla="*/ 1930 h 1488"/>
                              <a:gd name="T68" fmla="+- 0 2946 2882"/>
                              <a:gd name="T69" fmla="*/ T68 w 2680"/>
                              <a:gd name="T70" fmla="+- 0 1994 506"/>
                              <a:gd name="T71" fmla="*/ 1994 h 1488"/>
                              <a:gd name="T72" fmla="+- 0 3598 2882"/>
                              <a:gd name="T73" fmla="*/ T72 w 2680"/>
                              <a:gd name="T74" fmla="+- 0 1930 506"/>
                              <a:gd name="T75" fmla="*/ 1930 h 1488"/>
                              <a:gd name="T76" fmla="+- 0 3598 2882"/>
                              <a:gd name="T77" fmla="*/ T76 w 2680"/>
                              <a:gd name="T78" fmla="+- 0 1994 506"/>
                              <a:gd name="T79" fmla="*/ 1994 h 1488"/>
                              <a:gd name="T80" fmla="+- 0 4254 2882"/>
                              <a:gd name="T81" fmla="*/ T80 w 2680"/>
                              <a:gd name="T82" fmla="+- 0 1930 506"/>
                              <a:gd name="T83" fmla="*/ 1930 h 1488"/>
                              <a:gd name="T84" fmla="+- 0 4254 2882"/>
                              <a:gd name="T85" fmla="*/ T84 w 2680"/>
                              <a:gd name="T86" fmla="+- 0 1994 506"/>
                              <a:gd name="T87" fmla="*/ 1994 h 1488"/>
                              <a:gd name="T88" fmla="+- 0 4910 2882"/>
                              <a:gd name="T89" fmla="*/ T88 w 2680"/>
                              <a:gd name="T90" fmla="+- 0 1930 506"/>
                              <a:gd name="T91" fmla="*/ 1930 h 1488"/>
                              <a:gd name="T92" fmla="+- 0 4910 2882"/>
                              <a:gd name="T93" fmla="*/ T92 w 2680"/>
                              <a:gd name="T94" fmla="+- 0 1994 506"/>
                              <a:gd name="T95" fmla="*/ 1994 h 1488"/>
                              <a:gd name="T96" fmla="+- 0 5562 2882"/>
                              <a:gd name="T97" fmla="*/ T96 w 2680"/>
                              <a:gd name="T98" fmla="+- 0 1930 506"/>
                              <a:gd name="T99" fmla="*/ 1930 h 1488"/>
                              <a:gd name="T100" fmla="+- 0 5562 2882"/>
                              <a:gd name="T101" fmla="*/ T100 w 2680"/>
                              <a:gd name="T102" fmla="+- 0 1994 506"/>
                              <a:gd name="T103" fmla="*/ 1994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80" h="1488">
                                <a:moveTo>
                                  <a:pt x="64" y="0"/>
                                </a:moveTo>
                                <a:lnTo>
                                  <a:pt x="2680" y="0"/>
                                </a:lnTo>
                                <a:moveTo>
                                  <a:pt x="64" y="1424"/>
                                </a:moveTo>
                                <a:lnTo>
                                  <a:pt x="64" y="0"/>
                                </a:lnTo>
                                <a:moveTo>
                                  <a:pt x="0" y="1424"/>
                                </a:moveTo>
                                <a:lnTo>
                                  <a:pt x="64" y="1424"/>
                                </a:lnTo>
                                <a:moveTo>
                                  <a:pt x="0" y="1068"/>
                                </a:moveTo>
                                <a:lnTo>
                                  <a:pt x="64" y="1068"/>
                                </a:lnTo>
                                <a:moveTo>
                                  <a:pt x="0" y="712"/>
                                </a:moveTo>
                                <a:lnTo>
                                  <a:pt x="64" y="712"/>
                                </a:lnTo>
                                <a:moveTo>
                                  <a:pt x="0" y="356"/>
                                </a:moveTo>
                                <a:lnTo>
                                  <a:pt x="64" y="356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424"/>
                                </a:moveTo>
                                <a:lnTo>
                                  <a:pt x="2680" y="1424"/>
                                </a:lnTo>
                                <a:moveTo>
                                  <a:pt x="64" y="1424"/>
                                </a:moveTo>
                                <a:lnTo>
                                  <a:pt x="64" y="1488"/>
                                </a:lnTo>
                                <a:moveTo>
                                  <a:pt x="716" y="1424"/>
                                </a:moveTo>
                                <a:lnTo>
                                  <a:pt x="716" y="1488"/>
                                </a:lnTo>
                                <a:moveTo>
                                  <a:pt x="1372" y="1424"/>
                                </a:moveTo>
                                <a:lnTo>
                                  <a:pt x="1372" y="1488"/>
                                </a:lnTo>
                                <a:moveTo>
                                  <a:pt x="2028" y="1424"/>
                                </a:moveTo>
                                <a:lnTo>
                                  <a:pt x="2028" y="1488"/>
                                </a:lnTo>
                                <a:moveTo>
                                  <a:pt x="2680" y="1424"/>
                                </a:moveTo>
                                <a:lnTo>
                                  <a:pt x="2680" y="148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44461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2091"/>
                            <a:ext cx="3120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45710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884" y="1219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9338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884" y="1579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653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84" y="1943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81870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84" y="2303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1228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62" y="281"/>
                            <a:ext cx="5672" cy="3072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8888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4183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414"/>
                            <a:ext cx="224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3AB3E" w14:textId="77777777" w:rsidR="004A587D" w:rsidRDefault="004A587D" w:rsidP="001476A6">
                              <w:pPr>
                                <w:spacing w:line="204" w:lineRule="exact"/>
                                <w:ind w:right="21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20</w:t>
                              </w:r>
                            </w:p>
                            <w:p w14:paraId="2F2D62C2" w14:textId="77777777" w:rsidR="004A587D" w:rsidRDefault="004A587D" w:rsidP="001476A6">
                              <w:pPr>
                                <w:spacing w:before="112"/>
                                <w:ind w:right="21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15</w:t>
                              </w:r>
                            </w:p>
                            <w:p w14:paraId="7B32826B" w14:textId="77777777" w:rsidR="004A587D" w:rsidRDefault="004A587D" w:rsidP="001476A6">
                              <w:pPr>
                                <w:spacing w:before="112"/>
                                <w:ind w:right="21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10</w:t>
                              </w:r>
                            </w:p>
                            <w:p w14:paraId="5BC229D2" w14:textId="77777777" w:rsidR="004A587D" w:rsidRDefault="004A587D" w:rsidP="001476A6">
                              <w:pPr>
                                <w:spacing w:before="112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5</w:t>
                              </w:r>
                            </w:p>
                            <w:p w14:paraId="42CB4D4F" w14:textId="77777777" w:rsidR="004A587D" w:rsidRDefault="004A587D" w:rsidP="001476A6">
                              <w:pPr>
                                <w:spacing w:before="112" w:line="241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41196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185"/>
                            <a:ext cx="1612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FA26C" w14:textId="77777777" w:rsidR="004A587D" w:rsidRDefault="004A587D" w:rsidP="001476A6">
                              <w:pPr>
                                <w:spacing w:line="204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angat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</w:p>
                            <w:p w14:paraId="33A6D344" w14:textId="77777777" w:rsidR="004A587D" w:rsidRDefault="004A587D" w:rsidP="001476A6">
                              <w:pPr>
                                <w:spacing w:before="117" w:line="355" w:lineRule="auto"/>
                                <w:ind w:right="61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  <w:r>
                                <w:rPr>
                                  <w:rFonts w:ascii="Calibri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dak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</w:p>
                            <w:p w14:paraId="22039CDD" w14:textId="77777777" w:rsidR="004A587D" w:rsidRDefault="004A587D" w:rsidP="001476A6">
                              <w:pPr>
                                <w:spacing w:before="1" w:line="24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angat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dak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F799E" id="Group 1" o:spid="_x0000_s1026" style="position:absolute;left:0;text-align:left;margin-left:177.55pt;margin-top:16.8pt;width:284.2pt;height:154.2pt;z-index:-251657216;mso-wrap-distance-left:0;mso-wrap-distance-right:0;mso-position-horizontal-relative:page" coordorigin="2156,276" coordsize="5684,3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">
                <v:shape id="AutoShape 26" o:spid="_x0000_s1027" style="position:absolute;left:2946;top:861;width:742;height:712;visibility:visible;mso-wrap-style:square;v-text-anchor:top" coordsize="74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" path="m,712r90,m206,712r536,m,356r90,m206,356r536,m,l90,m206,l742,e" filled="f" strokecolor="#888" strokeweight=".6pt">
                  <v:path arrowok="t" o:connecttype="custom" o:connectlocs="0,1574;90,1574;206,1574;742,1574;0,1218;90,1218;206,1218;742,1218;0,862;90,862;206,862;742,862" o:connectangles="0,0,0,0,0,0,0,0,0,0,0,0"/>
                </v:shape>
                <v:rect id="Rectangle 27" o:spid="_x0000_s1028" style="position:absolute;left:3036;top:647;width:11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" fillcolor="#4471c4" stroked="f"/>
                <v:shape id="AutoShape 28" o:spid="_x0000_s1029" style="position:absolute;left:3808;top:1217;width:536;height:356;visibility:visible;mso-wrap-style:square;v-text-anchor:top" coordsize="53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" path="m,356r536,m,l536,e" filled="f" strokecolor="#888" strokeweight=".6pt">
                  <v:path arrowok="t" o:connecttype="custom" o:connectlocs="0,1574;536,1574;0,1218;536,1218" o:connectangles="0,0,0,0"/>
                </v:shape>
                <v:shape id="AutoShape 29" o:spid="_x0000_s1030" style="position:absolute;left:3808;top:863;width:1754;height:2;visibility:visible;mso-wrap-style:square;v-text-anchor:top" coordsize="1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" path="m,l1192,t116,l1754,e" filled="f" strokecolor="#888" strokeweight=".4pt">
                  <v:path arrowok="t" o:connecttype="custom" o:connectlocs="0,0;1192,0;1308,0;1754,0" o:connectangles="0,0,0,0"/>
                </v:shape>
                <v:shape id="AutoShape 30" o:spid="_x0000_s1031" style="position:absolute;left:3808;top:856;width:1754;height:4;visibility:visible;mso-wrap-style:square;v-text-anchor:top" coordsize="175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" path="m,4r1754,m,l1754,e" filled="f" strokecolor="#888" strokeweight=".1pt">
                  <v:path arrowok="t" o:connecttype="custom" o:connectlocs="0,861;1754,861;0,857;1754,857" o:connectangles="0,0,0,0"/>
                </v:shape>
                <v:rect id="Rectangle 31" o:spid="_x0000_s1032" style="position:absolute;left:3688;top:719;width:120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" fillcolor="#4471c4" stroked="f"/>
                <v:shape id="AutoShape 32" o:spid="_x0000_s1033" style="position:absolute;left:4464;top:1217;width:536;height:356;visibility:visible;mso-wrap-style:square;v-text-anchor:top" coordsize="53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" path="m,356r536,m,l536,e" filled="f" strokecolor="#888" strokeweight=".6pt">
                  <v:path arrowok="t" o:connecttype="custom" o:connectlocs="0,1574;536,1574;0,1218;536,1218" o:connectangles="0,0,0,0"/>
                </v:shape>
                <v:rect id="Rectangle 33" o:spid="_x0000_s1034" style="position:absolute;left:4344;top:859;width:12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" fillcolor="#4471c4" stroked="f"/>
                <v:shape id="AutoShape 34" o:spid="_x0000_s1035" style="position:absolute;left:5116;top:1217;width:446;height:356;visibility:visible;mso-wrap-style:square;v-text-anchor:top" coordsize="44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" path="m,356r446,m,l446,e" filled="f" strokecolor="#888" strokeweight=".6pt">
                  <v:path arrowok="t" o:connecttype="custom" o:connectlocs="0,1574;446,1574;0,1218;446,1218" o:connectangles="0,0,0,0"/>
                </v:shape>
                <v:rect id="Rectangle 35" o:spid="_x0000_s1036" style="position:absolute;left:5000;top:859;width:116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" fillcolor="#4471c4" stroked="f"/>
                <v:shape id="AutoShape 36" o:spid="_x0000_s1037" style="position:absolute;left:3808;top:1715;width:1428;height:212;visibility:visible;mso-wrap-style:square;v-text-anchor:top" coordsize="142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" path="m120,144l,144r,68l120,212r,-68xm772,l656,r,212l772,212,772,xm1428,l1308,r,212l1428,212,1428,xe" fillcolor="#ec7c30" stroked="f">
                  <v:path arrowok="t" o:connecttype="custom" o:connectlocs="120,1860;0,1860;0,1928;120,1928;120,1860;772,1716;656,1716;656,1928;772,1928;772,1716;1428,1716;1308,1716;1308,1928;1428,1928;1428,1716" o:connectangles="0,0,0,0,0,0,0,0,0,0,0,0,0,0,0"/>
                </v:shape>
                <v:shape id="AutoShape 37" o:spid="_x0000_s1038" style="position:absolute;left:2882;top:505;width:2680;height:1488;visibility:visible;mso-wrap-style:square;v-text-anchor:top" coordsize="268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" path="m64,l2680,m64,1424l64,m,1424r64,m,1068r64,m,712r64,m,356r64,m,l64,t,1424l2680,1424t-2616,l64,1488t652,-64l716,1488t656,-64l1372,1488t656,-64l2028,1488t652,-64l2680,1488e" filled="f" strokecolor="#888" strokeweight=".6pt">
                  <v:path arrowok="t" o:connecttype="custom" o:connectlocs="64,506;2680,506;64,1930;64,506;0,1930;64,1930;0,1574;64,1574;0,1218;64,1218;0,862;64,862;0,506;64,506;64,1930;2680,1930;64,1930;64,1994;716,1930;716,1994;1372,1930;1372,1994;2028,1930;2028,1994;2680,1930;2680,1994" o:connectangles="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9" type="#_x0000_t75" style="position:absolute;left:2252;top:2091;width:3120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">
                  <v:imagedata r:id="rId12" o:title=""/>
                </v:shape>
                <v:rect id="Rectangle 39" o:spid="_x0000_s1040" style="position:absolute;left:5884;top:1219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" fillcolor="#4471c4" stroked="f"/>
                <v:rect id="Rectangle 40" o:spid="_x0000_s1041" style="position:absolute;left:5884;top:1579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" fillcolor="#ec7c30" stroked="f"/>
                <v:rect id="Rectangle 41" o:spid="_x0000_s1042" style="position:absolute;left:5884;top:194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" fillcolor="#a4a4a4" stroked="f"/>
                <v:rect id="Rectangle 42" o:spid="_x0000_s1043" style="position:absolute;left:5884;top:2303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" fillcolor="#ffc000" stroked="f"/>
                <v:rect id="Rectangle 43" o:spid="_x0000_s1044" style="position:absolute;left:2162;top:281;width:5672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" filled="f" strokecolor="#888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5" type="#_x0000_t202" style="position:absolute;left:2558;top:414;width:22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" filled="f" stroked="f">
                  <v:textbox inset="0,0,0,0">
                    <w:txbxContent>
                      <w:p w14:paraId="6EE3AB3E" w14:textId="77777777" w:rsidR="004A587D" w:rsidRDefault="004A587D" w:rsidP="001476A6">
                        <w:pPr>
                          <w:spacing w:line="204" w:lineRule="exact"/>
                          <w:ind w:right="2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20</w:t>
                        </w:r>
                      </w:p>
                      <w:p w14:paraId="2F2D62C2" w14:textId="77777777" w:rsidR="004A587D" w:rsidRDefault="004A587D" w:rsidP="001476A6">
                        <w:pPr>
                          <w:spacing w:before="112"/>
                          <w:ind w:right="2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15</w:t>
                        </w:r>
                      </w:p>
                      <w:p w14:paraId="7B32826B" w14:textId="77777777" w:rsidR="004A587D" w:rsidRDefault="004A587D" w:rsidP="001476A6">
                        <w:pPr>
                          <w:spacing w:before="112"/>
                          <w:ind w:right="2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10</w:t>
                        </w:r>
                      </w:p>
                      <w:p w14:paraId="5BC229D2" w14:textId="77777777" w:rsidR="004A587D" w:rsidRDefault="004A587D" w:rsidP="001476A6">
                        <w:pPr>
                          <w:spacing w:before="112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</w:t>
                        </w:r>
                      </w:p>
                      <w:p w14:paraId="42CB4D4F" w14:textId="77777777" w:rsidR="004A587D" w:rsidRDefault="004A587D" w:rsidP="001476A6">
                        <w:pPr>
                          <w:spacing w:before="112" w:line="241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046" type="#_x0000_t202" style="position:absolute;left:6043;top:1185;width:161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" filled="f" stroked="f">
                  <v:textbox inset="0,0,0,0">
                    <w:txbxContent>
                      <w:p w14:paraId="171FA26C" w14:textId="77777777" w:rsidR="004A587D" w:rsidRDefault="004A587D" w:rsidP="001476A6">
                        <w:pPr>
                          <w:spacing w:line="204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angat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tuju</w:t>
                        </w:r>
                      </w:p>
                      <w:p w14:paraId="33A6D344" w14:textId="77777777" w:rsidR="004A587D" w:rsidRDefault="004A587D" w:rsidP="001476A6">
                        <w:pPr>
                          <w:spacing w:before="117" w:line="355" w:lineRule="auto"/>
                          <w:ind w:right="61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etuju</w:t>
                        </w:r>
                        <w:r>
                          <w:rPr>
                            <w:rFonts w:ascii="Calibri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dak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tuju</w:t>
                        </w:r>
                      </w:p>
                      <w:p w14:paraId="22039CDD" w14:textId="77777777" w:rsidR="004A587D" w:rsidRDefault="004A587D" w:rsidP="001476A6">
                        <w:pPr>
                          <w:spacing w:before="1" w:line="24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angat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dak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tuj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3813C8" w14:textId="77777777" w:rsidR="001476A6" w:rsidRPr="001476A6" w:rsidRDefault="001476A6" w:rsidP="004A587D">
      <w:pPr>
        <w:widowControl w:val="0"/>
        <w:autoSpaceDE w:val="0"/>
        <w:autoSpaceDN w:val="0"/>
        <w:spacing w:before="233" w:line="276" w:lineRule="auto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>Gambar</w:t>
      </w:r>
      <w:r w:rsidRPr="001476A6">
        <w:rPr>
          <w:spacing w:val="-5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3.</w:t>
      </w:r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Jawaban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o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Ang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</w:p>
    <w:p w14:paraId="4D5BC615" w14:textId="77777777" w:rsidR="001476A6" w:rsidRPr="001476A6" w:rsidRDefault="001476A6" w:rsidP="004A587D">
      <w:pPr>
        <w:widowControl w:val="0"/>
        <w:autoSpaceDE w:val="0"/>
        <w:autoSpaceDN w:val="0"/>
        <w:spacing w:before="233" w:line="276" w:lineRule="auto"/>
        <w:jc w:val="center"/>
        <w:rPr>
          <w:sz w:val="22"/>
          <w:szCs w:val="22"/>
          <w:lang w:val="en-ID"/>
        </w:rPr>
      </w:pPr>
    </w:p>
    <w:p w14:paraId="54CAF915" w14:textId="77777777" w:rsidR="001476A6" w:rsidRPr="001476A6" w:rsidRDefault="001476A6" w:rsidP="00E43E0F">
      <w:pPr>
        <w:keepNext/>
        <w:numPr>
          <w:ilvl w:val="0"/>
          <w:numId w:val="3"/>
        </w:numPr>
        <w:suppressAutoHyphens/>
        <w:spacing w:after="60" w:line="276" w:lineRule="auto"/>
        <w:ind w:left="270" w:hanging="27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lastRenderedPageBreak/>
        <w:t>KESIMPULAN</w:t>
      </w:r>
    </w:p>
    <w:p w14:paraId="25B95B1A" w14:textId="77777777" w:rsidR="00E43E0F" w:rsidRDefault="001476A6" w:rsidP="00E43E0F">
      <w:pPr>
        <w:spacing w:after="160" w:line="276" w:lineRule="auto"/>
        <w:ind w:left="270" w:firstLine="45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bookmarkStart w:id="3" w:name="_Hlk147677355"/>
      <w:bookmarkEnd w:id="2"/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 Righ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s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s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iki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p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-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nya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i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g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ungkink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u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ting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d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/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m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3A4B526" w14:textId="44DB2222" w:rsidR="001476A6" w:rsidRDefault="001476A6" w:rsidP="00E43E0F">
      <w:pPr>
        <w:spacing w:after="160" w:line="276" w:lineRule="auto"/>
        <w:ind w:left="270" w:firstLine="45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op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lisa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B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g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ikir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rit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proofErr w:type="gram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dup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va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tekstu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4B563B7D" w14:textId="46350F57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C9A553E" w14:textId="47C52728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17BF847" w14:textId="3BF0B853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1CDC1DCC" w14:textId="436FE630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6DE996D" w14:textId="14B0CA36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5D4A2466" w14:textId="00635266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D5CB166" w14:textId="680E858C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10263EE1" w14:textId="2646EA3F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99548AF" w14:textId="3F12143A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39EC6D1" w14:textId="6D3E2048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3695AA1" w14:textId="7BC67853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802FDF1" w14:textId="75D4CEB4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00ACC86" w14:textId="3954F158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ABB8D72" w14:textId="582E12AC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A8F3C87" w14:textId="77777777" w:rsidR="004A587D" w:rsidRPr="001476A6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0C62E5F" w14:textId="77777777" w:rsidR="001476A6" w:rsidRPr="001476A6" w:rsidRDefault="001476A6" w:rsidP="00E43E0F">
      <w:pPr>
        <w:keepNext/>
        <w:numPr>
          <w:ilvl w:val="0"/>
          <w:numId w:val="3"/>
        </w:numPr>
        <w:tabs>
          <w:tab w:val="left" w:pos="360"/>
        </w:tabs>
        <w:suppressAutoHyphens/>
        <w:spacing w:after="60" w:line="276" w:lineRule="auto"/>
        <w:ind w:hanging="63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lastRenderedPageBreak/>
        <w:t>REFERENSI</w:t>
      </w:r>
    </w:p>
    <w:bookmarkEnd w:id="3"/>
    <w:p w14:paraId="2DEDDBDD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r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an</w:t>
      </w:r>
      <w:proofErr w:type="spellEnd"/>
      <w:r w:rsidRPr="001476A6">
        <w:rPr>
          <w:rFonts w:eastAsiaTheme="minorHAnsi"/>
          <w:spacing w:val="2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rti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.</w:t>
      </w:r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k</w:t>
      </w:r>
      <w:proofErr w:type="spellEnd"/>
      <w:r w:rsidRPr="001476A6">
        <w:rPr>
          <w:rFonts w:eastAsiaTheme="minorHAnsi"/>
          <w:spacing w:val="2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</w:p>
    <w:p w14:paraId="19186F99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bor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97E10E7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ud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una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oto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as X2 SMAN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ar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 2022/2023.</w:t>
      </w:r>
    </w:p>
    <w:p w14:paraId="545B6354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a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5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.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5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si</w:t>
      </w:r>
      <w:proofErr w:type="spellEnd"/>
      <w:r w:rsidRPr="001476A6">
        <w:rPr>
          <w:rFonts w:eastAsiaTheme="minorHAnsi"/>
          <w:spacing w:val="5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i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si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9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4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99.</w:t>
      </w:r>
    </w:p>
    <w:p w14:paraId="50FE7F8E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utu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h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riyanti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.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.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ER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C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T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VE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PD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UK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INGKATKA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I B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K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 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 NEG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 1 KUTA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.</w:t>
      </w:r>
    </w:p>
    <w:p w14:paraId="4E7055F5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sv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e Righ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tu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allery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at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olog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 XI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2 di SMAN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469E7D02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mi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6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E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R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 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I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KE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A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K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INGKATK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 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AN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TIK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usta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ipta</w:t>
      </w:r>
      <w:proofErr w:type="spellEnd"/>
    </w:p>
    <w:p w14:paraId="492E89DF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r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3).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BL Pa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sar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anesh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ipta</w:t>
      </w:r>
      <w:proofErr w:type="spellEnd"/>
    </w:p>
    <w:p w14:paraId="196C092E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ratu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ba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2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ta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l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 Righ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)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ra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btida’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mbo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m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60A8E308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ur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ni</w:t>
      </w:r>
      <w:proofErr w:type="spellEnd"/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an</w:t>
      </w:r>
      <w:proofErr w:type="spellEnd"/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4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4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h</w:t>
      </w:r>
      <w:proofErr w:type="spellEnd"/>
    </w:p>
    <w:p w14:paraId="4A1A8206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sar.</w:t>
      </w:r>
    </w:p>
    <w:p w14:paraId="75FAEB08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c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udi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19)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ER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AN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</w:t>
      </w:r>
      <w:r w:rsidRPr="001476A6">
        <w:rPr>
          <w:rFonts w:eastAsiaTheme="minorHAnsi"/>
          <w:spacing w:val="5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r w:rsidRPr="001476A6">
        <w:rPr>
          <w:rFonts w:eastAsiaTheme="minorHAnsi"/>
          <w:spacing w:val="5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LMU</w:t>
      </w:r>
      <w:r w:rsidRPr="001476A6">
        <w:rPr>
          <w:rFonts w:eastAsiaTheme="minorHAnsi"/>
          <w:spacing w:val="5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GET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5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</w:t>
      </w:r>
      <w:r w:rsidRPr="001476A6">
        <w:rPr>
          <w:rFonts w:eastAsiaTheme="minorHAnsi"/>
          <w:spacing w:val="5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LUM 2013 KELAS 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 DI SEK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H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 PERT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(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 N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RI 3 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L 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36177D5B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mawa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n.d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2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Fli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 Cla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oom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gia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ri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dapat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r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tingg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3E30D1D1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sy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.,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19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projec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atif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p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gun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p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si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laj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71EE1CE2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.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haw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im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9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si</w:t>
      </w:r>
      <w:proofErr w:type="spellEnd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trol</w:t>
      </w:r>
      <w:proofErr w:type="spellEnd"/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n</w:t>
      </w:r>
      <w:r w:rsidRPr="001476A6">
        <w:rPr>
          <w:rFonts w:eastAsiaTheme="minorHAnsi"/>
          <w:spacing w:val="3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nitoring</w:t>
      </w:r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mart</w:t>
      </w:r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ome</w:t>
      </w:r>
      <w:r w:rsidRPr="001476A6">
        <w:rPr>
          <w:rFonts w:eastAsiaTheme="minorHAnsi"/>
          <w:spacing w:val="3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u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3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rasi</w:t>
      </w:r>
      <w:proofErr w:type="spellEnd"/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t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</w:t>
      </w:r>
      <w:proofErr w:type="spellEnd"/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s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k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Q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n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olog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form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m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mp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3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4), 3709–3718.</w:t>
      </w:r>
    </w:p>
    <w:p w14:paraId="56D701C3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mawa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. (n.d.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ER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L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D C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S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OM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G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I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R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SS 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A PAND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 C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19 D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 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T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 202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116B72D4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han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.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.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oo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ight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: An innovative appro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ha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ound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onal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imar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. I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ationa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urnal of Ed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al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, 77, 10218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6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6220F273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lastRenderedPageBreak/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qo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proofErr w:type="gram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Pd</w:t>
      </w:r>
      <w:proofErr w:type="spellEnd"/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2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ning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hona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.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4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ses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an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m</w:t>
      </w:r>
      <w:r w:rsidRPr="001476A6">
        <w:rPr>
          <w:rFonts w:eastAsiaTheme="minorHAnsi"/>
          <w:spacing w:val="4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ada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250211E7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ry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2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raning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si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a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has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ndonesi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B758283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iya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u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 PE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 PENULI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YA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EM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R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SECARA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.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g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i :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n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ab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, 1(3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40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8–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417.</w:t>
      </w:r>
    </w:p>
    <w:p w14:paraId="461CD340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si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u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l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rdek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AE11B29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di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.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iy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f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d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s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ro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X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 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i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ng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2(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8DBD6BB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suma,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sil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jar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an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un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m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 D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 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sar. 4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4).</w:t>
      </w:r>
    </w:p>
    <w:bookmarkEnd w:id="0"/>
    <w:p w14:paraId="74C96772" w14:textId="77777777" w:rsidR="001476A6" w:rsidRPr="001476A6" w:rsidRDefault="001476A6" w:rsidP="004A587D">
      <w:pPr>
        <w:spacing w:after="160" w:line="276" w:lineRule="auto"/>
        <w:ind w:left="720" w:hanging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</w:p>
    <w:bookmarkEnd w:id="1"/>
    <w:p w14:paraId="53CC3041" w14:textId="77777777" w:rsidR="00347F3F" w:rsidRPr="001476A6" w:rsidRDefault="00347F3F" w:rsidP="004A587D">
      <w:pPr>
        <w:spacing w:line="276" w:lineRule="auto"/>
      </w:pPr>
    </w:p>
    <w:sectPr w:rsidR="00347F3F" w:rsidRPr="001476A6" w:rsidSect="002D2F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09" w:footer="709" w:gutter="0"/>
      <w:pgNumType w:start="3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B13B" w14:textId="77777777" w:rsidR="00B708DD" w:rsidRDefault="00B708DD" w:rsidP="00347F3F">
      <w:r>
        <w:separator/>
      </w:r>
    </w:p>
  </w:endnote>
  <w:endnote w:type="continuationSeparator" w:id="0">
    <w:p w14:paraId="7BA5972B" w14:textId="77777777" w:rsidR="00B708DD" w:rsidRDefault="00B708DD" w:rsidP="003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498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13149" w14:textId="3930CE26" w:rsidR="004A587D" w:rsidRDefault="004A5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4D69A" w14:textId="77777777" w:rsidR="004A587D" w:rsidRDefault="004A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65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67C4" w14:textId="1DECBF3E" w:rsidR="004A587D" w:rsidRDefault="004A587D">
        <w:pPr>
          <w:pStyle w:val="Footer"/>
          <w:jc w:val="right"/>
        </w:pPr>
        <w:r w:rsidRPr="008D3E29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022FB8CD" wp14:editId="3796BF6F">
                  <wp:simplePos x="0" y="0"/>
                  <wp:positionH relativeFrom="margin">
                    <wp:align>left</wp:align>
                  </wp:positionH>
                  <wp:positionV relativeFrom="page">
                    <wp:posOffset>9975215</wp:posOffset>
                  </wp:positionV>
                  <wp:extent cx="1156335" cy="152400"/>
                  <wp:effectExtent l="0" t="0" r="5715" b="0"/>
                  <wp:wrapNone/>
                  <wp:docPr id="31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63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FCE47" w14:textId="77777777" w:rsidR="004A587D" w:rsidRDefault="00B708DD" w:rsidP="001476A6">
                              <w:pPr>
                                <w:spacing w:before="12"/>
                                <w:ind w:left="20"/>
                                <w:rPr>
                                  <w:sz w:val="18"/>
                                </w:rPr>
                              </w:pPr>
                              <w:hyperlink r:id="rId1">
                                <w:r w:rsidR="004A587D">
                                  <w:rPr>
                                    <w:color w:val="0462C1"/>
                                    <w:sz w:val="18"/>
                                    <w:u w:val="single" w:color="0462C1"/>
                                  </w:rPr>
                                  <w:t>www.journal.uniga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2FB8CD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1" type="#_x0000_t202" style="position:absolute;left:0;text-align:left;margin-left:0;margin-top:785.45pt;width:91.05pt;height:1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" filled="f" stroked="f">
                  <v:textbox inset="0,0,0,0">
                    <w:txbxContent>
                      <w:p w14:paraId="51EFCE47" w14:textId="77777777" w:rsidR="004A587D" w:rsidRDefault="00B708DD" w:rsidP="001476A6">
                        <w:pPr>
                          <w:spacing w:before="12"/>
                          <w:ind w:left="20"/>
                          <w:rPr>
                            <w:sz w:val="18"/>
                          </w:rPr>
                        </w:pPr>
                        <w:hyperlink r:id="rId2">
                          <w:r w:rsidR="004A587D">
                            <w:rPr>
                              <w:color w:val="0462C1"/>
                              <w:sz w:val="18"/>
                              <w:u w:val="single" w:color="0462C1"/>
                            </w:rPr>
                            <w:t>www.journal.uniga.ac.id</w:t>
                          </w:r>
                        </w:hyperlink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0B827" w14:textId="1C08F005" w:rsidR="004A587D" w:rsidRDefault="004A58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7781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43D7B" w14:textId="5E5B6113" w:rsidR="004A587D" w:rsidRDefault="004A5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E4A3F" w14:textId="77777777" w:rsidR="004A587D" w:rsidRDefault="004A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B8E7" w14:textId="77777777" w:rsidR="00B708DD" w:rsidRDefault="00B708DD" w:rsidP="00347F3F">
      <w:r>
        <w:separator/>
      </w:r>
    </w:p>
  </w:footnote>
  <w:footnote w:type="continuationSeparator" w:id="0">
    <w:p w14:paraId="7BC272E1" w14:textId="77777777" w:rsidR="00B708DD" w:rsidRDefault="00B708DD" w:rsidP="0034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D85C" w14:textId="77777777" w:rsidR="004A587D" w:rsidRDefault="004A58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5125AD" wp14:editId="471F3909">
              <wp:simplePos x="0" y="0"/>
              <wp:positionH relativeFrom="margin">
                <wp:align>right</wp:align>
              </wp:positionH>
              <wp:positionV relativeFrom="page">
                <wp:posOffset>712470</wp:posOffset>
              </wp:positionV>
              <wp:extent cx="598805" cy="166370"/>
              <wp:effectExtent l="0" t="0" r="10795" b="50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7D8FB" w14:textId="77777777" w:rsidR="004A587D" w:rsidRDefault="004A587D" w:rsidP="00347F3F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Kurniawat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125A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7" type="#_x0000_t202" style="position:absolute;margin-left:-4.05pt;margin-top:56.1pt;width:47.15pt;height:13.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" filled="f" stroked="f">
              <v:textbox inset="0,0,0,0">
                <w:txbxContent>
                  <w:p w14:paraId="4497D8FB" w14:textId="77777777" w:rsidR="004A587D" w:rsidRDefault="004A587D" w:rsidP="00347F3F">
                    <w:pPr>
                      <w:spacing w:before="11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urniawati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DBEA49" wp14:editId="76B7A817">
              <wp:simplePos x="0" y="0"/>
              <wp:positionH relativeFrom="page">
                <wp:posOffset>1440180</wp:posOffset>
              </wp:positionH>
              <wp:positionV relativeFrom="page">
                <wp:posOffset>449580</wp:posOffset>
              </wp:positionV>
              <wp:extent cx="1474470" cy="42926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F108B" w14:textId="77777777" w:rsidR="004A587D" w:rsidRDefault="004A587D" w:rsidP="00347F3F">
                          <w:pPr>
                            <w:spacing w:before="12" w:line="259" w:lineRule="auto"/>
                            <w:ind w:left="20" w:right="72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Jurna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Pengabdi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Masyarakat</w:t>
                          </w:r>
                          <w:r>
                            <w:rPr>
                              <w:spacing w:val="-4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Universitas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Garut</w:t>
                          </w:r>
                          <w:proofErr w:type="spellEnd"/>
                        </w:p>
                        <w:p w14:paraId="696A7365" w14:textId="77777777" w:rsidR="004A587D" w:rsidRDefault="004A587D" w:rsidP="00347F3F">
                          <w:pPr>
                            <w:spacing w:line="19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ol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;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3; 2023;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9-2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BEA49" id="Text Box 26" o:spid="_x0000_s1048" type="#_x0000_t202" style="position:absolute;margin-left:113.4pt;margin-top:35.4pt;width:116.1pt;height:3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" filled="f" stroked="f">
              <v:textbox inset="0,0,0,0">
                <w:txbxContent>
                  <w:p w14:paraId="173F108B" w14:textId="77777777" w:rsidR="004A587D" w:rsidRDefault="004A587D" w:rsidP="00347F3F">
                    <w:pPr>
                      <w:spacing w:before="12" w:line="259" w:lineRule="auto"/>
                      <w:ind w:left="20" w:right="72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Jurnal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Pengabdian</w:t>
                    </w:r>
                    <w:proofErr w:type="spellEnd"/>
                    <w:r>
                      <w:rPr>
                        <w:sz w:val="18"/>
                      </w:rPr>
                      <w:t xml:space="preserve"> Masyarakat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Universitas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Garut</w:t>
                    </w:r>
                    <w:proofErr w:type="spellEnd"/>
                  </w:p>
                  <w:p w14:paraId="696A7365" w14:textId="77777777" w:rsidR="004A587D" w:rsidRDefault="004A587D" w:rsidP="00347F3F">
                    <w:pPr>
                      <w:spacing w:line="19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;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3; 2023;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9-2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382F" w14:textId="2EC28E12" w:rsidR="004A587D" w:rsidRDefault="004A587D" w:rsidP="00147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B5C79FF" wp14:editId="1CAC621A">
              <wp:simplePos x="0" y="0"/>
              <wp:positionH relativeFrom="page">
                <wp:posOffset>1440180</wp:posOffset>
              </wp:positionH>
              <wp:positionV relativeFrom="page">
                <wp:posOffset>449580</wp:posOffset>
              </wp:positionV>
              <wp:extent cx="1474470" cy="4292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CB1DE" w14:textId="77777777" w:rsidR="004A587D" w:rsidRDefault="004A587D" w:rsidP="001476A6">
                          <w:pPr>
                            <w:spacing w:before="12" w:line="259" w:lineRule="auto"/>
                            <w:ind w:left="20" w:right="72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Jurna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Pengabdi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Masyarakat</w:t>
                          </w:r>
                          <w:r>
                            <w:rPr>
                              <w:spacing w:val="-43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Universitas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Garut</w:t>
                          </w:r>
                          <w:proofErr w:type="spellEnd"/>
                        </w:p>
                        <w:p w14:paraId="089051F1" w14:textId="3A2F72BF" w:rsidR="004A587D" w:rsidRDefault="004A587D" w:rsidP="001476A6">
                          <w:pPr>
                            <w:spacing w:line="19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ol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C50BB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>;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C50BB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; 202</w:t>
                          </w:r>
                          <w:r w:rsidR="008C50BB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>;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791B13">
                            <w:rPr>
                              <w:sz w:val="18"/>
                            </w:rPr>
                            <w:t>320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 w:rsidR="00791B13">
                            <w:rPr>
                              <w:sz w:val="18"/>
                            </w:rPr>
                            <w:t>3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7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9" type="#_x0000_t202" style="position:absolute;margin-left:113.4pt;margin-top:35.4pt;width:116.1pt;height:33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" filled="f" stroked="f">
              <v:textbox inset="0,0,0,0">
                <w:txbxContent>
                  <w:p w14:paraId="388CB1DE" w14:textId="77777777" w:rsidR="004A587D" w:rsidRDefault="004A587D" w:rsidP="001476A6">
                    <w:pPr>
                      <w:spacing w:before="12" w:line="259" w:lineRule="auto"/>
                      <w:ind w:left="20" w:right="72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Jurnal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Pengabdian</w:t>
                    </w:r>
                    <w:proofErr w:type="spellEnd"/>
                    <w:r>
                      <w:rPr>
                        <w:sz w:val="18"/>
                      </w:rPr>
                      <w:t xml:space="preserve"> Masyarakat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Universitas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Garut</w:t>
                    </w:r>
                    <w:proofErr w:type="spellEnd"/>
                  </w:p>
                  <w:p w14:paraId="089051F1" w14:textId="3A2F72BF" w:rsidR="004A587D" w:rsidRDefault="004A587D" w:rsidP="001476A6">
                    <w:pPr>
                      <w:spacing w:line="19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C50BB"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t>;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C50BB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; 202</w:t>
                    </w:r>
                    <w:r w:rsidR="008C50BB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>;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791B13">
                      <w:rPr>
                        <w:sz w:val="18"/>
                      </w:rPr>
                      <w:t>320</w:t>
                    </w:r>
                    <w:r>
                      <w:rPr>
                        <w:sz w:val="18"/>
                      </w:rPr>
                      <w:t>-</w:t>
                    </w:r>
                    <w:r w:rsidR="00791B13">
                      <w:rPr>
                        <w:sz w:val="18"/>
                      </w:rPr>
                      <w:t>3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331A81" w14:textId="78D10C7F" w:rsidR="004A587D" w:rsidRDefault="008C50BB" w:rsidP="00347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E0C2E4D" wp14:editId="6A8468EF">
              <wp:simplePos x="0" y="0"/>
              <wp:positionH relativeFrom="margin">
                <wp:posOffset>4073934</wp:posOffset>
              </wp:positionH>
              <wp:positionV relativeFrom="page">
                <wp:posOffset>681925</wp:posOffset>
              </wp:positionV>
              <wp:extent cx="1010672" cy="196915"/>
              <wp:effectExtent l="0" t="0" r="1841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672" cy="19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7120" w14:textId="0CAD18B1" w:rsidR="004A587D" w:rsidRDefault="00F44011" w:rsidP="001476A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1476A6">
                            <w:rPr>
                              <w:rFonts w:eastAsiaTheme="minorHAnsi"/>
                              <w:kern w:val="2"/>
                              <w:sz w:val="22"/>
                              <w:szCs w:val="22"/>
                              <w:lang w:val="en-ID"/>
                              <w14:ligatures w14:val="standardContextual"/>
                            </w:rPr>
                            <w:t>Puspananda</w:t>
                          </w:r>
                          <w:r w:rsidR="008C50BB">
                            <w:rPr>
                              <w:rFonts w:eastAsiaTheme="minorHAnsi"/>
                              <w:kern w:val="2"/>
                              <w:sz w:val="22"/>
                              <w:szCs w:val="22"/>
                              <w:lang w:val="en-ID"/>
                              <w14:ligatures w14:val="standardContextual"/>
                            </w:rPr>
                            <w:t>,dkk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C2E4D" id="Text Box 3" o:spid="_x0000_s1050" type="#_x0000_t202" style="position:absolute;margin-left:320.8pt;margin-top:53.7pt;width:79.6pt;height: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" filled="f" stroked="f">
              <v:textbox inset="0,0,0,0">
                <w:txbxContent>
                  <w:p w14:paraId="5DFC7120" w14:textId="0CAD18B1" w:rsidR="004A587D" w:rsidRDefault="00F44011" w:rsidP="001476A6">
                    <w:pPr>
                      <w:spacing w:before="11"/>
                      <w:ind w:left="20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476A6">
                      <w:rPr>
                        <w:rFonts w:eastAsiaTheme="minorHAnsi"/>
                        <w:kern w:val="2"/>
                        <w:sz w:val="22"/>
                        <w:szCs w:val="22"/>
                        <w:lang w:val="en-ID"/>
                        <w14:ligatures w14:val="standardContextual"/>
                      </w:rPr>
                      <w:t>Puspananda</w:t>
                    </w:r>
                    <w:r w:rsidR="008C50BB">
                      <w:rPr>
                        <w:rFonts w:eastAsiaTheme="minorHAnsi"/>
                        <w:kern w:val="2"/>
                        <w:sz w:val="22"/>
                        <w:szCs w:val="22"/>
                        <w:lang w:val="en-ID"/>
                        <w14:ligatures w14:val="standardContextual"/>
                      </w:rPr>
                      <w:t>,dkk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 w:rsidR="004A587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1ECC" w14:textId="77777777" w:rsidR="004A587D" w:rsidRDefault="004A587D" w:rsidP="001476A6">
    <w:pPr>
      <w:pStyle w:val="Header"/>
    </w:pPr>
    <w:r>
      <w:rPr>
        <w:noProof/>
      </w:rPr>
      <w:drawing>
        <wp:anchor distT="0" distB="0" distL="0" distR="0" simplePos="0" relativeHeight="251673600" behindDoc="0" locked="0" layoutInCell="1" allowOverlap="1" wp14:anchorId="212C6FCD" wp14:editId="40C9CCE3">
          <wp:simplePos x="0" y="0"/>
          <wp:positionH relativeFrom="margin">
            <wp:align>right</wp:align>
          </wp:positionH>
          <wp:positionV relativeFrom="paragraph">
            <wp:posOffset>-69134</wp:posOffset>
          </wp:positionV>
          <wp:extent cx="1083789" cy="459862"/>
          <wp:effectExtent l="0" t="0" r="254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3789" cy="459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Jurnal</w:t>
    </w:r>
    <w:proofErr w:type="spellEnd"/>
    <w:r>
      <w:t xml:space="preserve"> </w:t>
    </w:r>
    <w:proofErr w:type="spellStart"/>
    <w:r>
      <w:t>Pengabdian</w:t>
    </w:r>
    <w:proofErr w:type="spellEnd"/>
    <w:r>
      <w:t xml:space="preserve"> Masyarakat</w:t>
    </w:r>
  </w:p>
  <w:p w14:paraId="1E4F400B" w14:textId="77777777" w:rsidR="004A587D" w:rsidRDefault="004A587D" w:rsidP="001476A6">
    <w:pPr>
      <w:pStyle w:val="Header"/>
    </w:pPr>
    <w:proofErr w:type="spellStart"/>
    <w:r>
      <w:t>Universitas</w:t>
    </w:r>
    <w:proofErr w:type="spellEnd"/>
    <w:r>
      <w:t xml:space="preserve"> </w:t>
    </w:r>
    <w:proofErr w:type="spellStart"/>
    <w:r>
      <w:t>Garut</w:t>
    </w:r>
    <w:proofErr w:type="spellEnd"/>
    <w:r>
      <w:t xml:space="preserve"> ISSN: 2829-4211 </w:t>
    </w:r>
  </w:p>
  <w:p w14:paraId="6158A7DB" w14:textId="77777777" w:rsidR="004A587D" w:rsidRDefault="004A587D" w:rsidP="001476A6">
    <w:pPr>
      <w:pStyle w:val="Header"/>
    </w:pPr>
  </w:p>
  <w:p w14:paraId="09C07AC8" w14:textId="77777777" w:rsidR="004A587D" w:rsidRDefault="004A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DCE"/>
    <w:multiLevelType w:val="hybridMultilevel"/>
    <w:tmpl w:val="D62E1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9FD"/>
    <w:multiLevelType w:val="hybridMultilevel"/>
    <w:tmpl w:val="2F38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381"/>
    <w:multiLevelType w:val="hybridMultilevel"/>
    <w:tmpl w:val="EB1AC524"/>
    <w:lvl w:ilvl="0" w:tplc="93C2E78E">
      <w:start w:val="1"/>
      <w:numFmt w:val="upperLetter"/>
      <w:lvlText w:val="%1."/>
      <w:lvlJc w:val="left"/>
      <w:pPr>
        <w:ind w:left="1640" w:hanging="32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F732BDF0">
      <w:numFmt w:val="bullet"/>
      <w:lvlText w:val="•"/>
      <w:lvlJc w:val="left"/>
      <w:pPr>
        <w:ind w:left="2464" w:hanging="328"/>
      </w:pPr>
      <w:rPr>
        <w:rFonts w:hint="default"/>
        <w:lang w:val="id" w:eastAsia="en-US" w:bidi="ar-SA"/>
      </w:rPr>
    </w:lvl>
    <w:lvl w:ilvl="2" w:tplc="46823790">
      <w:numFmt w:val="bullet"/>
      <w:lvlText w:val="•"/>
      <w:lvlJc w:val="left"/>
      <w:pPr>
        <w:ind w:left="3288" w:hanging="328"/>
      </w:pPr>
      <w:rPr>
        <w:rFonts w:hint="default"/>
        <w:lang w:val="id" w:eastAsia="en-US" w:bidi="ar-SA"/>
      </w:rPr>
    </w:lvl>
    <w:lvl w:ilvl="3" w:tplc="E1DE8916">
      <w:numFmt w:val="bullet"/>
      <w:lvlText w:val="•"/>
      <w:lvlJc w:val="left"/>
      <w:pPr>
        <w:ind w:left="4112" w:hanging="328"/>
      </w:pPr>
      <w:rPr>
        <w:rFonts w:hint="default"/>
        <w:lang w:val="id" w:eastAsia="en-US" w:bidi="ar-SA"/>
      </w:rPr>
    </w:lvl>
    <w:lvl w:ilvl="4" w:tplc="9098C02C">
      <w:numFmt w:val="bullet"/>
      <w:lvlText w:val="•"/>
      <w:lvlJc w:val="left"/>
      <w:pPr>
        <w:ind w:left="4936" w:hanging="328"/>
      </w:pPr>
      <w:rPr>
        <w:rFonts w:hint="default"/>
        <w:lang w:val="id" w:eastAsia="en-US" w:bidi="ar-SA"/>
      </w:rPr>
    </w:lvl>
    <w:lvl w:ilvl="5" w:tplc="D076B90E">
      <w:numFmt w:val="bullet"/>
      <w:lvlText w:val="•"/>
      <w:lvlJc w:val="left"/>
      <w:pPr>
        <w:ind w:left="5760" w:hanging="328"/>
      </w:pPr>
      <w:rPr>
        <w:rFonts w:hint="default"/>
        <w:lang w:val="id" w:eastAsia="en-US" w:bidi="ar-SA"/>
      </w:rPr>
    </w:lvl>
    <w:lvl w:ilvl="6" w:tplc="BFA25ACC">
      <w:numFmt w:val="bullet"/>
      <w:lvlText w:val="•"/>
      <w:lvlJc w:val="left"/>
      <w:pPr>
        <w:ind w:left="6584" w:hanging="328"/>
      </w:pPr>
      <w:rPr>
        <w:rFonts w:hint="default"/>
        <w:lang w:val="id" w:eastAsia="en-US" w:bidi="ar-SA"/>
      </w:rPr>
    </w:lvl>
    <w:lvl w:ilvl="7" w:tplc="DA2E9BB8">
      <w:numFmt w:val="bullet"/>
      <w:lvlText w:val="•"/>
      <w:lvlJc w:val="left"/>
      <w:pPr>
        <w:ind w:left="7408" w:hanging="328"/>
      </w:pPr>
      <w:rPr>
        <w:rFonts w:hint="default"/>
        <w:lang w:val="id" w:eastAsia="en-US" w:bidi="ar-SA"/>
      </w:rPr>
    </w:lvl>
    <w:lvl w:ilvl="8" w:tplc="61B034F2">
      <w:numFmt w:val="bullet"/>
      <w:lvlText w:val="•"/>
      <w:lvlJc w:val="left"/>
      <w:pPr>
        <w:ind w:left="8232" w:hanging="328"/>
      </w:pPr>
      <w:rPr>
        <w:rFonts w:hint="default"/>
        <w:lang w:val="id" w:eastAsia="en-US" w:bidi="ar-SA"/>
      </w:rPr>
    </w:lvl>
  </w:abstractNum>
  <w:abstractNum w:abstractNumId="3" w15:restartNumberingAfterBreak="0">
    <w:nsid w:val="2F8247C2"/>
    <w:multiLevelType w:val="hybridMultilevel"/>
    <w:tmpl w:val="701C63C8"/>
    <w:lvl w:ilvl="0" w:tplc="22B28F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070CA4"/>
    <w:multiLevelType w:val="hybridMultilevel"/>
    <w:tmpl w:val="5484E1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FD6E21"/>
    <w:multiLevelType w:val="multilevel"/>
    <w:tmpl w:val="4FFD6E21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FA57BBD"/>
    <w:multiLevelType w:val="hybridMultilevel"/>
    <w:tmpl w:val="92C4D5FC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EC4"/>
    <w:multiLevelType w:val="hybridMultilevel"/>
    <w:tmpl w:val="9446AF8C"/>
    <w:lvl w:ilvl="0" w:tplc="22B28F3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F548FF"/>
    <w:multiLevelType w:val="hybridMultilevel"/>
    <w:tmpl w:val="3872CDCA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5FA53A7"/>
    <w:multiLevelType w:val="hybridMultilevel"/>
    <w:tmpl w:val="5EE2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B2F16"/>
    <w:multiLevelType w:val="hybridMultilevel"/>
    <w:tmpl w:val="9758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22A4"/>
    <w:multiLevelType w:val="hybridMultilevel"/>
    <w:tmpl w:val="4BC2B0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3F"/>
    <w:rsid w:val="001476A6"/>
    <w:rsid w:val="002D2F98"/>
    <w:rsid w:val="00347F3F"/>
    <w:rsid w:val="00393440"/>
    <w:rsid w:val="0039440F"/>
    <w:rsid w:val="003E6990"/>
    <w:rsid w:val="004071D1"/>
    <w:rsid w:val="004A587D"/>
    <w:rsid w:val="007045E7"/>
    <w:rsid w:val="00791B13"/>
    <w:rsid w:val="007935A7"/>
    <w:rsid w:val="00810092"/>
    <w:rsid w:val="008C4D64"/>
    <w:rsid w:val="008C50BB"/>
    <w:rsid w:val="008D3E29"/>
    <w:rsid w:val="00A75621"/>
    <w:rsid w:val="00B708DD"/>
    <w:rsid w:val="00B92453"/>
    <w:rsid w:val="00BD366E"/>
    <w:rsid w:val="00BD7719"/>
    <w:rsid w:val="00D0165A"/>
    <w:rsid w:val="00E43E0F"/>
    <w:rsid w:val="00F4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80090"/>
  <w15:chartTrackingRefBased/>
  <w15:docId w15:val="{96806D02-9F87-4395-B4F6-A61E3AD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F3F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6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6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6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6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476A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6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rsid w:val="00347F3F"/>
    <w:rPr>
      <w:rFonts w:eastAsia="Times New Roman"/>
      <w:b/>
      <w:sz w:val="20"/>
    </w:rPr>
  </w:style>
  <w:style w:type="paragraph" w:styleId="Title">
    <w:name w:val="Title"/>
    <w:basedOn w:val="Normal"/>
    <w:link w:val="TitleChar"/>
    <w:uiPriority w:val="10"/>
    <w:qFormat/>
    <w:rsid w:val="00347F3F"/>
    <w:pPr>
      <w:jc w:val="center"/>
    </w:pPr>
    <w:rPr>
      <w:rFonts w:asciiTheme="minorHAnsi" w:hAnsiTheme="minorHAnsi" w:cstheme="minorBidi"/>
      <w:b/>
      <w:sz w:val="20"/>
      <w:szCs w:val="22"/>
      <w:lang w:val="en-ID"/>
    </w:rPr>
  </w:style>
  <w:style w:type="character" w:customStyle="1" w:styleId="TitleChar1">
    <w:name w:val="Title Char1"/>
    <w:basedOn w:val="DefaultParagraphFont"/>
    <w:uiPriority w:val="10"/>
    <w:rsid w:val="00347F3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geNumber1">
    <w:name w:val="Page Number1"/>
    <w:basedOn w:val="Normal"/>
    <w:rsid w:val="00347F3F"/>
    <w:pPr>
      <w:suppressAutoHyphens/>
      <w:jc w:val="center"/>
    </w:pPr>
    <w:rPr>
      <w:rFonts w:ascii="Times" w:hAnsi="Times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47F3F"/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347F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F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3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6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6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6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6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476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6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A6"/>
    <w:rPr>
      <w:rFonts w:asciiTheme="majorHAnsi" w:eastAsiaTheme="majorEastAsia" w:hAnsiTheme="majorHAnsi" w:cstheme="majorBid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476A6"/>
  </w:style>
  <w:style w:type="paragraph" w:styleId="NormalWeb">
    <w:name w:val="Normal (Web)"/>
    <w:basedOn w:val="Normal"/>
    <w:uiPriority w:val="99"/>
    <w:semiHidden/>
    <w:unhideWhenUsed/>
    <w:rsid w:val="001476A6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1476A6"/>
    <w:pPr>
      <w:widowControl w:val="0"/>
      <w:autoSpaceDE w:val="0"/>
      <w:autoSpaceDN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476A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476A6"/>
    <w:pPr>
      <w:widowControl w:val="0"/>
      <w:autoSpaceDE w:val="0"/>
      <w:autoSpaceDN w:val="0"/>
      <w:ind w:left="7"/>
    </w:pPr>
    <w:rPr>
      <w:sz w:val="22"/>
      <w:szCs w:val="22"/>
      <w:lang w:val="id"/>
    </w:rPr>
  </w:style>
  <w:style w:type="table" w:styleId="TableGrid">
    <w:name w:val="Table Grid"/>
    <w:basedOn w:val="TableNormal"/>
    <w:uiPriority w:val="39"/>
    <w:rsid w:val="0014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urnal.uniga.ac.id/" TargetMode="External"/><Relationship Id="rId1" Type="http://schemas.openxmlformats.org/officeDocument/2006/relationships/hyperlink" Target="http://www.journal.uniga.ac.i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57F8-D765-4F99-BFD0-B4304B8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417</Words>
  <Characters>24134</Characters>
  <Application>Microsoft Office Word</Application>
  <DocSecurity>0</DocSecurity>
  <Lines>57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andani</dc:creator>
  <cp:keywords/>
  <dc:description/>
  <cp:lastModifiedBy>Anggi Wandani</cp:lastModifiedBy>
  <cp:revision>7</cp:revision>
  <dcterms:created xsi:type="dcterms:W3CDTF">2024-03-30T07:07:00Z</dcterms:created>
  <dcterms:modified xsi:type="dcterms:W3CDTF">2024-03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764d4-0511-434d-91a8-09991b016961</vt:lpwstr>
  </property>
</Properties>
</file>